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219"/>
      </w:tblGrid>
      <w:tr w:rsidR="003C619C" w:rsidRPr="00192906" w:rsidTr="003C619C">
        <w:tc>
          <w:tcPr>
            <w:tcW w:w="4219" w:type="dxa"/>
          </w:tcPr>
          <w:p w:rsidR="003C619C" w:rsidRPr="00150B45" w:rsidRDefault="0019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45">
              <w:rPr>
                <w:rFonts w:ascii="Times New Roman" w:hAnsi="Times New Roman" w:cs="Times New Roman"/>
                <w:sz w:val="18"/>
                <w:szCs w:val="18"/>
              </w:rPr>
              <w:t>Nazwa podmiotu realizującego świadczenia:</w:t>
            </w:r>
          </w:p>
          <w:p w:rsidR="00192906" w:rsidRPr="00150B45" w:rsidRDefault="00192906" w:rsidP="00192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45">
              <w:rPr>
                <w:rFonts w:ascii="Times New Roman" w:hAnsi="Times New Roman" w:cs="Times New Roman"/>
                <w:b/>
                <w:sz w:val="24"/>
                <w:szCs w:val="24"/>
              </w:rPr>
              <w:t>Wójt Gminy Tuplice</w:t>
            </w:r>
          </w:p>
        </w:tc>
      </w:tr>
      <w:tr w:rsidR="003C619C" w:rsidRPr="00192906" w:rsidTr="003C619C">
        <w:tc>
          <w:tcPr>
            <w:tcW w:w="4219" w:type="dxa"/>
          </w:tcPr>
          <w:p w:rsidR="003C619C" w:rsidRDefault="00150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45">
              <w:rPr>
                <w:rFonts w:ascii="Times New Roman" w:hAnsi="Times New Roman" w:cs="Times New Roman"/>
                <w:sz w:val="18"/>
                <w:szCs w:val="18"/>
              </w:rPr>
              <w:t>Adres:</w:t>
            </w:r>
          </w:p>
          <w:p w:rsidR="00150B45" w:rsidRPr="00150B45" w:rsidRDefault="00150B45" w:rsidP="00150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150B45">
              <w:rPr>
                <w:rFonts w:ascii="Times New Roman" w:hAnsi="Times New Roman" w:cs="Times New Roman"/>
                <w:b/>
                <w:sz w:val="24"/>
                <w:szCs w:val="24"/>
              </w:rPr>
              <w:t>l. Mickiewicza 27</w:t>
            </w:r>
          </w:p>
          <w:p w:rsidR="00150B45" w:rsidRPr="00150B45" w:rsidRDefault="00150B45" w:rsidP="00150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B45">
              <w:rPr>
                <w:rFonts w:ascii="Times New Roman" w:hAnsi="Times New Roman" w:cs="Times New Roman"/>
                <w:b/>
                <w:sz w:val="24"/>
                <w:szCs w:val="24"/>
              </w:rPr>
              <w:t>68 – 219 Tuplice</w:t>
            </w:r>
          </w:p>
        </w:tc>
      </w:tr>
    </w:tbl>
    <w:p w:rsidR="00206323" w:rsidRDefault="00D573E9" w:rsidP="00D57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3E9" w:rsidRDefault="00D573E9" w:rsidP="00D57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050" w:rsidRPr="009D37ED" w:rsidRDefault="009D37ED" w:rsidP="003B4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ED">
        <w:rPr>
          <w:rFonts w:ascii="Times New Roman" w:hAnsi="Times New Roman" w:cs="Times New Roman"/>
          <w:b/>
          <w:sz w:val="24"/>
          <w:szCs w:val="24"/>
        </w:rPr>
        <w:t>WNIOSEK O PRZYZNANIE POMOCY MATERIALNEJ O CHARAKTERZE SOCJALNYM</w:t>
      </w:r>
    </w:p>
    <w:p w:rsidR="009D37ED" w:rsidRDefault="009D37ED" w:rsidP="00D65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ED">
        <w:rPr>
          <w:rFonts w:ascii="Times New Roman" w:hAnsi="Times New Roman" w:cs="Times New Roman"/>
          <w:b/>
          <w:sz w:val="24"/>
          <w:szCs w:val="24"/>
        </w:rPr>
        <w:t xml:space="preserve"> W FORMIE STYPENDIUM SZKOLNEGO NA ROK SZKOLNY …………</w:t>
      </w:r>
      <w:r w:rsidR="006149E7">
        <w:rPr>
          <w:rFonts w:ascii="Times New Roman" w:hAnsi="Times New Roman" w:cs="Times New Roman"/>
          <w:b/>
          <w:sz w:val="24"/>
          <w:szCs w:val="24"/>
        </w:rPr>
        <w:t>/</w:t>
      </w:r>
      <w:r w:rsidRPr="009D37ED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3B46B4" w:rsidRDefault="003B46B4" w:rsidP="003B4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323" w:rsidRDefault="00206323" w:rsidP="003B4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B4" w:rsidRDefault="003B46B4" w:rsidP="003B46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B46B4">
        <w:rPr>
          <w:rFonts w:ascii="Times New Roman" w:hAnsi="Times New Roman" w:cs="Times New Roman"/>
          <w:b/>
          <w:sz w:val="18"/>
          <w:szCs w:val="18"/>
        </w:rPr>
        <w:t>CZĘŚĆ A – DANE IDENTYFIKACYJNE</w:t>
      </w:r>
    </w:p>
    <w:p w:rsidR="003B46B4" w:rsidRDefault="003B46B4" w:rsidP="003B46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B46B4" w:rsidRDefault="003B46B4" w:rsidP="003B46B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nioskodawca:</w:t>
      </w:r>
    </w:p>
    <w:p w:rsidR="003B46B4" w:rsidRDefault="003B46B4" w:rsidP="003B46B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</w:t>
      </w:r>
      <w:r w:rsidRPr="003B46B4">
        <w:rPr>
          <w:rFonts w:ascii="Times New Roman" w:hAnsi="Times New Roman" w:cs="Times New Roman"/>
          <w:sz w:val="18"/>
          <w:szCs w:val="18"/>
        </w:rPr>
        <w:t>odzic, opiekun prawny niepełnoletniego ucznia</w:t>
      </w:r>
    </w:p>
    <w:p w:rsidR="003B46B4" w:rsidRDefault="003B46B4" w:rsidP="003B46B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łnoletni uczeń</w:t>
      </w:r>
    </w:p>
    <w:p w:rsidR="003B46B4" w:rsidRPr="003B46B4" w:rsidRDefault="003B46B4" w:rsidP="003B46B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yrektor szkoły, ośrodka, kolegium</w:t>
      </w:r>
    </w:p>
    <w:p w:rsidR="00206323" w:rsidRDefault="00206323" w:rsidP="008F7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241" w:rsidRDefault="00B73241" w:rsidP="00B7324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73241">
        <w:rPr>
          <w:rFonts w:ascii="Times New Roman" w:hAnsi="Times New Roman" w:cs="Times New Roman"/>
          <w:b/>
          <w:sz w:val="18"/>
          <w:szCs w:val="18"/>
        </w:rPr>
        <w:t>Dane osobowe wnioskodawcy:</w:t>
      </w:r>
    </w:p>
    <w:p w:rsidR="00B73241" w:rsidRPr="00B73241" w:rsidRDefault="00B73241" w:rsidP="00B73241">
      <w:pPr>
        <w:pStyle w:val="Akapitzlist"/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8252"/>
      </w:tblGrid>
      <w:tr w:rsidR="003C619C" w:rsidRPr="00192906" w:rsidTr="00B73241">
        <w:tc>
          <w:tcPr>
            <w:tcW w:w="2660" w:type="dxa"/>
          </w:tcPr>
          <w:p w:rsidR="003C619C" w:rsidRPr="00B73241" w:rsidRDefault="00B73241" w:rsidP="00B73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:</w:t>
            </w:r>
          </w:p>
        </w:tc>
        <w:tc>
          <w:tcPr>
            <w:tcW w:w="8252" w:type="dxa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B73241">
        <w:tc>
          <w:tcPr>
            <w:tcW w:w="2660" w:type="dxa"/>
          </w:tcPr>
          <w:p w:rsidR="003C619C" w:rsidRPr="00B73241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SEL:</w:t>
            </w:r>
          </w:p>
        </w:tc>
        <w:tc>
          <w:tcPr>
            <w:tcW w:w="8252" w:type="dxa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B73241">
        <w:tc>
          <w:tcPr>
            <w:tcW w:w="2660" w:type="dxa"/>
          </w:tcPr>
          <w:p w:rsidR="003C619C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:</w:t>
            </w:r>
          </w:p>
          <w:p w:rsidR="00B73241" w:rsidRPr="00B73241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ieobowiązkowo)</w:t>
            </w:r>
          </w:p>
        </w:tc>
        <w:tc>
          <w:tcPr>
            <w:tcW w:w="8252" w:type="dxa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B73241">
        <w:tc>
          <w:tcPr>
            <w:tcW w:w="2660" w:type="dxa"/>
          </w:tcPr>
          <w:p w:rsidR="003C619C" w:rsidRPr="00B73241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email (nieobowiązkowo)</w:t>
            </w:r>
          </w:p>
        </w:tc>
        <w:tc>
          <w:tcPr>
            <w:tcW w:w="8252" w:type="dxa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B73241">
        <w:tc>
          <w:tcPr>
            <w:tcW w:w="2660" w:type="dxa"/>
          </w:tcPr>
          <w:p w:rsidR="003C619C" w:rsidRPr="00B73241" w:rsidRDefault="00B73241" w:rsidP="00B73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zamieszkania:</w:t>
            </w:r>
          </w:p>
        </w:tc>
        <w:tc>
          <w:tcPr>
            <w:tcW w:w="8252" w:type="dxa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B73241">
        <w:tc>
          <w:tcPr>
            <w:tcW w:w="2660" w:type="dxa"/>
          </w:tcPr>
          <w:p w:rsidR="003C619C" w:rsidRPr="00B73241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zameldowania na pobyt stały:</w:t>
            </w:r>
          </w:p>
        </w:tc>
        <w:tc>
          <w:tcPr>
            <w:tcW w:w="8252" w:type="dxa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B73241">
        <w:tc>
          <w:tcPr>
            <w:tcW w:w="2660" w:type="dxa"/>
          </w:tcPr>
          <w:p w:rsidR="003C619C" w:rsidRPr="00B73241" w:rsidRDefault="00B73241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do korespondencji:</w:t>
            </w:r>
          </w:p>
        </w:tc>
        <w:tc>
          <w:tcPr>
            <w:tcW w:w="8252" w:type="dxa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19C" w:rsidRPr="00192906" w:rsidRDefault="003C619C" w:rsidP="003C619C">
      <w:pPr>
        <w:rPr>
          <w:rFonts w:ascii="Times New Roman" w:hAnsi="Times New Roman" w:cs="Times New Roman"/>
          <w:sz w:val="24"/>
          <w:szCs w:val="24"/>
        </w:rPr>
      </w:pPr>
    </w:p>
    <w:p w:rsidR="003C619C" w:rsidRPr="00B73241" w:rsidRDefault="00B73241" w:rsidP="00B732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B73241">
        <w:rPr>
          <w:rFonts w:ascii="Times New Roman" w:hAnsi="Times New Roman" w:cs="Times New Roman"/>
          <w:b/>
          <w:sz w:val="18"/>
          <w:szCs w:val="18"/>
        </w:rPr>
        <w:t>Dane osobowe uczniów:</w:t>
      </w:r>
    </w:p>
    <w:tbl>
      <w:tblPr>
        <w:tblStyle w:val="Tabela-Siatka"/>
        <w:tblW w:w="0" w:type="auto"/>
        <w:tblLook w:val="04A0"/>
      </w:tblPr>
      <w:tblGrid>
        <w:gridCol w:w="5070"/>
        <w:gridCol w:w="4110"/>
        <w:gridCol w:w="1732"/>
      </w:tblGrid>
      <w:tr w:rsidR="003C619C" w:rsidRPr="00192906" w:rsidTr="00193A6C">
        <w:tc>
          <w:tcPr>
            <w:tcW w:w="5070" w:type="dxa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BFBFBF" w:themeFill="background1" w:themeFillShade="BF"/>
          </w:tcPr>
          <w:p w:rsidR="003C619C" w:rsidRPr="00D3456A" w:rsidRDefault="00D3456A" w:rsidP="00D345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zwa i adres szkoły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C619C" w:rsidRPr="00D3456A" w:rsidRDefault="00D3456A" w:rsidP="00D345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lasa</w:t>
            </w:r>
          </w:p>
        </w:tc>
      </w:tr>
      <w:tr w:rsidR="003C619C" w:rsidRPr="00192906" w:rsidTr="00193A6C">
        <w:tc>
          <w:tcPr>
            <w:tcW w:w="5070" w:type="dxa"/>
          </w:tcPr>
          <w:p w:rsidR="003C619C" w:rsidRDefault="00D3456A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  <w:p w:rsidR="00193A6C" w:rsidRDefault="00193A6C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456A" w:rsidRDefault="00D3456A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193A6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6B5A8D" w:rsidRPr="00D3456A" w:rsidRDefault="006B5A8D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193A6C">
        <w:tc>
          <w:tcPr>
            <w:tcW w:w="5070" w:type="dxa"/>
            <w:vAlign w:val="center"/>
          </w:tcPr>
          <w:p w:rsidR="003C619C" w:rsidRDefault="00D3456A" w:rsidP="00193A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</w:p>
          <w:p w:rsidR="006B5A8D" w:rsidRPr="00D3456A" w:rsidRDefault="006B5A8D" w:rsidP="00193A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193A6C">
        <w:tc>
          <w:tcPr>
            <w:tcW w:w="5070" w:type="dxa"/>
          </w:tcPr>
          <w:p w:rsidR="00D3456A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  <w:p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619C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193A6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193A6C">
        <w:tc>
          <w:tcPr>
            <w:tcW w:w="5070" w:type="dxa"/>
          </w:tcPr>
          <w:p w:rsidR="003C619C" w:rsidRDefault="00D3456A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</w:p>
          <w:p w:rsidR="006B5A8D" w:rsidRPr="00D3456A" w:rsidRDefault="006B5A8D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193A6C">
        <w:tc>
          <w:tcPr>
            <w:tcW w:w="5070" w:type="dxa"/>
          </w:tcPr>
          <w:p w:rsidR="00D3456A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  <w:p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619C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193A6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193A6C">
        <w:tc>
          <w:tcPr>
            <w:tcW w:w="5070" w:type="dxa"/>
          </w:tcPr>
          <w:p w:rsidR="003C619C" w:rsidRDefault="00D3456A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</w:p>
          <w:p w:rsidR="006B5A8D" w:rsidRPr="00D3456A" w:rsidRDefault="006B5A8D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193A6C">
        <w:tc>
          <w:tcPr>
            <w:tcW w:w="5070" w:type="dxa"/>
          </w:tcPr>
          <w:p w:rsidR="00D3456A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  <w:p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619C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193A6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193A6C">
        <w:tc>
          <w:tcPr>
            <w:tcW w:w="5070" w:type="dxa"/>
          </w:tcPr>
          <w:p w:rsidR="003C619C" w:rsidRDefault="00D3456A" w:rsidP="006B5A8D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  <w:r w:rsidR="006B5A8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6B5A8D" w:rsidRPr="00D3456A" w:rsidRDefault="006B5A8D" w:rsidP="006B5A8D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193A6C">
        <w:tc>
          <w:tcPr>
            <w:tcW w:w="5070" w:type="dxa"/>
          </w:tcPr>
          <w:p w:rsidR="00D3456A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  <w:p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619C" w:rsidRDefault="00D3456A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193A6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6B5A8D" w:rsidRPr="00D3456A" w:rsidRDefault="006B5A8D" w:rsidP="00D345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9C" w:rsidRPr="00192906" w:rsidTr="00193A6C">
        <w:tc>
          <w:tcPr>
            <w:tcW w:w="5070" w:type="dxa"/>
          </w:tcPr>
          <w:p w:rsidR="003C619C" w:rsidRDefault="00D3456A" w:rsidP="006B5A8D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56A">
              <w:rPr>
                <w:rFonts w:ascii="Times New Roman" w:hAnsi="Times New Roman" w:cs="Times New Roman"/>
                <w:b/>
                <w:sz w:val="18"/>
                <w:szCs w:val="18"/>
              </w:rPr>
              <w:t>PESEL:</w:t>
            </w:r>
            <w:r w:rsidR="006B5A8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6B5A8D" w:rsidRPr="00D3456A" w:rsidRDefault="006B5A8D" w:rsidP="006B5A8D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3C619C" w:rsidRPr="00192906" w:rsidRDefault="003C619C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A8D" w:rsidRDefault="006B5A8D" w:rsidP="003C619C">
      <w:pPr>
        <w:rPr>
          <w:rFonts w:ascii="Times New Roman" w:hAnsi="Times New Roman" w:cs="Times New Roman"/>
          <w:sz w:val="24"/>
          <w:szCs w:val="24"/>
        </w:rPr>
      </w:pPr>
    </w:p>
    <w:p w:rsidR="008F7C03" w:rsidRDefault="008F7C03" w:rsidP="003C619C">
      <w:pPr>
        <w:rPr>
          <w:rFonts w:ascii="Times New Roman" w:hAnsi="Times New Roman" w:cs="Times New Roman"/>
          <w:sz w:val="24"/>
          <w:szCs w:val="24"/>
        </w:rPr>
      </w:pPr>
    </w:p>
    <w:p w:rsidR="003C619C" w:rsidRPr="00206323" w:rsidRDefault="00206323" w:rsidP="00206323">
      <w:pPr>
        <w:rPr>
          <w:rFonts w:ascii="Times New Roman" w:hAnsi="Times New Roman" w:cs="Times New Roman"/>
          <w:b/>
          <w:sz w:val="18"/>
          <w:szCs w:val="18"/>
        </w:rPr>
      </w:pPr>
      <w:r w:rsidRPr="00206323">
        <w:rPr>
          <w:rFonts w:ascii="Times New Roman" w:hAnsi="Times New Roman" w:cs="Times New Roman"/>
          <w:b/>
          <w:sz w:val="18"/>
          <w:szCs w:val="18"/>
        </w:rPr>
        <w:t>CZĘŚĆ B – SYTUACJA SPOŁECZNA W RODZINIE UCZNIA</w:t>
      </w:r>
    </w:p>
    <w:tbl>
      <w:tblPr>
        <w:tblStyle w:val="Tabela-Siatka"/>
        <w:tblW w:w="0" w:type="auto"/>
        <w:tblLook w:val="04A0"/>
      </w:tblPr>
      <w:tblGrid>
        <w:gridCol w:w="534"/>
        <w:gridCol w:w="1559"/>
        <w:gridCol w:w="8819"/>
      </w:tblGrid>
      <w:tr w:rsidR="003C619C" w:rsidRPr="00192906" w:rsidTr="009D37ED">
        <w:tc>
          <w:tcPr>
            <w:tcW w:w="10912" w:type="dxa"/>
            <w:gridSpan w:val="3"/>
          </w:tcPr>
          <w:p w:rsidR="003C619C" w:rsidRPr="00206323" w:rsidRDefault="00206323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3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rodzinie występuje </w:t>
            </w:r>
            <w:r w:rsidR="0041641D">
              <w:rPr>
                <w:rFonts w:ascii="Times New Roman" w:hAnsi="Times New Roman" w:cs="Times New Roman"/>
                <w:sz w:val="18"/>
                <w:szCs w:val="18"/>
              </w:rPr>
              <w:t>(właściwe zaznaczyć)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dna sytuacja materialna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robocie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ężka lub długotrwała choroba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lodzietność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 umiejętności wykonywania funkcji opiekuńczo-wychowawczej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izm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9D3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komania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9D3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ina jest niepełna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9D3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arzenie losowe (jakie?)</w:t>
            </w:r>
          </w:p>
        </w:tc>
      </w:tr>
      <w:tr w:rsidR="003C619C" w:rsidRPr="00192906" w:rsidTr="0041641D">
        <w:tc>
          <w:tcPr>
            <w:tcW w:w="534" w:type="dxa"/>
          </w:tcPr>
          <w:p w:rsidR="003C619C" w:rsidRP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41641D" w:rsidRDefault="0041641D" w:rsidP="009D3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</w:tr>
      <w:tr w:rsidR="0041641D" w:rsidRPr="00192906" w:rsidTr="0041641D">
        <w:tc>
          <w:tcPr>
            <w:tcW w:w="534" w:type="dxa"/>
          </w:tcPr>
          <w:p w:rsidR="0041641D" w:rsidRDefault="0041641D" w:rsidP="00416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559" w:type="dxa"/>
          </w:tcPr>
          <w:p w:rsidR="0041641D" w:rsidRPr="00192906" w:rsidRDefault="0041641D" w:rsidP="003C61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41641D" w:rsidRDefault="0041641D" w:rsidP="009D3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występuje żadne z powyższych</w:t>
            </w:r>
          </w:p>
        </w:tc>
      </w:tr>
    </w:tbl>
    <w:p w:rsidR="003C619C" w:rsidRDefault="003C619C" w:rsidP="003C619C">
      <w:pPr>
        <w:rPr>
          <w:rFonts w:ascii="Times New Roman" w:hAnsi="Times New Roman" w:cs="Times New Roman"/>
          <w:sz w:val="24"/>
          <w:szCs w:val="24"/>
        </w:rPr>
      </w:pPr>
    </w:p>
    <w:p w:rsidR="000376D8" w:rsidRPr="000376D8" w:rsidRDefault="000376D8" w:rsidP="003C619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ZĘŚĆ C – WNIOSKOWANA FORMA ŚWIADCZENIA POMOCY MATERIALNEJ</w:t>
      </w:r>
    </w:p>
    <w:tbl>
      <w:tblPr>
        <w:tblStyle w:val="Tabela-Siatka"/>
        <w:tblW w:w="0" w:type="auto"/>
        <w:tblLook w:val="04A0"/>
      </w:tblPr>
      <w:tblGrid>
        <w:gridCol w:w="534"/>
        <w:gridCol w:w="1559"/>
        <w:gridCol w:w="8819"/>
      </w:tblGrid>
      <w:tr w:rsidR="003C619C" w:rsidRPr="00192906" w:rsidTr="009D37ED">
        <w:tc>
          <w:tcPr>
            <w:tcW w:w="10912" w:type="dxa"/>
            <w:gridSpan w:val="3"/>
          </w:tcPr>
          <w:p w:rsidR="003C619C" w:rsidRPr="00D048D7" w:rsidRDefault="00D048D7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leży wybrać preferowaną formę</w:t>
            </w:r>
          </w:p>
        </w:tc>
      </w:tr>
      <w:tr w:rsidR="003C619C" w:rsidRPr="00192906" w:rsidTr="00D048D7">
        <w:tc>
          <w:tcPr>
            <w:tcW w:w="534" w:type="dxa"/>
          </w:tcPr>
          <w:p w:rsidR="003C619C" w:rsidRPr="00D048D7" w:rsidRDefault="00D048D7" w:rsidP="00D04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48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Default="00C94D86" w:rsidP="00F750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e lub częściowe pokrycie</w:t>
            </w:r>
            <w:r w:rsidR="00F75059" w:rsidRPr="00F75059">
              <w:rPr>
                <w:sz w:val="18"/>
                <w:szCs w:val="18"/>
              </w:rPr>
              <w:t xml:space="preserve"> kosztów udziału w zajęciach edukacyjnych, w tym wyrównawczych, wykraczających poza zajęcia realizowane w szkole w ramach planu nauczania, a także udziału w zajęciach edukacyjnych realizowanych poza szkołą</w:t>
            </w:r>
            <w:r w:rsidR="00F75059">
              <w:rPr>
                <w:sz w:val="18"/>
                <w:szCs w:val="18"/>
              </w:rPr>
              <w:t xml:space="preserve"> dotyczących w szczególności:</w:t>
            </w:r>
          </w:p>
          <w:p w:rsidR="00F75059" w:rsidRDefault="00CF0733" w:rsidP="00F7505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94D86">
              <w:rPr>
                <w:rFonts w:ascii="Times New Roman" w:hAnsi="Times New Roman" w:cs="Times New Roman"/>
                <w:sz w:val="18"/>
                <w:szCs w:val="18"/>
              </w:rPr>
              <w:t>akup</w:t>
            </w:r>
            <w:r w:rsidR="00B835C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75059">
              <w:rPr>
                <w:rFonts w:ascii="Times New Roman" w:hAnsi="Times New Roman" w:cs="Times New Roman"/>
                <w:sz w:val="18"/>
                <w:szCs w:val="18"/>
              </w:rPr>
              <w:t xml:space="preserve"> podręczników, lektur szkolnych, encyklopedii, słowników, programów komputerowych i innych pomocy edukacyjnych;</w:t>
            </w:r>
          </w:p>
          <w:p w:rsidR="00F75059" w:rsidRDefault="00CF0733" w:rsidP="00F7505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94D86">
              <w:rPr>
                <w:rFonts w:ascii="Times New Roman" w:hAnsi="Times New Roman" w:cs="Times New Roman"/>
                <w:sz w:val="18"/>
                <w:szCs w:val="18"/>
              </w:rPr>
              <w:t>akup</w:t>
            </w:r>
            <w:r w:rsidR="00B835C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75059">
              <w:rPr>
                <w:rFonts w:ascii="Times New Roman" w:hAnsi="Times New Roman" w:cs="Times New Roman"/>
                <w:sz w:val="18"/>
                <w:szCs w:val="18"/>
              </w:rPr>
              <w:t xml:space="preserve"> przyborów i pomocy szkolnych, tornistrów, stroju na zajęcia wychowania fizycznego oraz innego wyposażenia uczniów wymaganego przez szkołę;</w:t>
            </w:r>
          </w:p>
          <w:p w:rsidR="00F75059" w:rsidRDefault="00CF0733" w:rsidP="00F7505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75059">
              <w:rPr>
                <w:rFonts w:ascii="Times New Roman" w:hAnsi="Times New Roman" w:cs="Times New Roman"/>
                <w:sz w:val="18"/>
                <w:szCs w:val="18"/>
              </w:rPr>
              <w:t>płat za udział w wycieczkach szkolnych, wyjazdach do kin, teatrów lub innych imprezach organizowanych przez szkołę;</w:t>
            </w:r>
          </w:p>
          <w:p w:rsidR="00CF0733" w:rsidRPr="00F75059" w:rsidRDefault="00CF0733" w:rsidP="00F7505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łat za udział w zajęciach nauki języków obcych lub innych zajęciach edukacyjnych.</w:t>
            </w:r>
          </w:p>
        </w:tc>
      </w:tr>
      <w:tr w:rsidR="003C619C" w:rsidRPr="00192906" w:rsidTr="00D048D7">
        <w:tc>
          <w:tcPr>
            <w:tcW w:w="534" w:type="dxa"/>
          </w:tcPr>
          <w:p w:rsidR="003C619C" w:rsidRPr="00D048D7" w:rsidRDefault="00D048D7" w:rsidP="00D04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48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Default="00711349" w:rsidP="0093399D">
            <w:pPr>
              <w:jc w:val="both"/>
              <w:rPr>
                <w:sz w:val="18"/>
                <w:szCs w:val="18"/>
              </w:rPr>
            </w:pPr>
            <w:r w:rsidRPr="00711349">
              <w:rPr>
                <w:sz w:val="18"/>
                <w:szCs w:val="18"/>
              </w:rPr>
              <w:t>pomocy rzeczowej o charakterze edukacyjnym, w tym w szczególności</w:t>
            </w:r>
            <w:r w:rsidR="0093399D">
              <w:rPr>
                <w:sz w:val="18"/>
                <w:szCs w:val="18"/>
              </w:rPr>
              <w:t>:</w:t>
            </w:r>
            <w:r w:rsidRPr="00711349">
              <w:rPr>
                <w:sz w:val="18"/>
                <w:szCs w:val="18"/>
              </w:rPr>
              <w:t xml:space="preserve"> </w:t>
            </w:r>
          </w:p>
          <w:p w:rsidR="0093399D" w:rsidRPr="0093399D" w:rsidRDefault="00C94D86" w:rsidP="0093399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akup</w:t>
            </w:r>
            <w:r w:rsidR="0093399D" w:rsidRPr="00711349">
              <w:rPr>
                <w:sz w:val="18"/>
                <w:szCs w:val="18"/>
              </w:rPr>
              <w:t xml:space="preserve"> podręczników</w:t>
            </w:r>
            <w:r w:rsidR="0093399D">
              <w:rPr>
                <w:sz w:val="18"/>
                <w:szCs w:val="18"/>
              </w:rPr>
              <w:t>, lektur szkolnych i innych książek niezbędnych do procesu edukacyjnego;</w:t>
            </w:r>
          </w:p>
          <w:p w:rsidR="0093399D" w:rsidRPr="0093399D" w:rsidRDefault="00C94D86" w:rsidP="0093399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akup</w:t>
            </w:r>
            <w:r w:rsidR="0093399D">
              <w:rPr>
                <w:sz w:val="18"/>
                <w:szCs w:val="18"/>
              </w:rPr>
              <w:t xml:space="preserve"> biletów miesięcznych na dojazdy do szkoły lun na zajęcia pozalekcyjne;</w:t>
            </w:r>
          </w:p>
          <w:p w:rsidR="0093399D" w:rsidRPr="0093399D" w:rsidRDefault="00C94D86" w:rsidP="0093399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akup</w:t>
            </w:r>
            <w:r w:rsidR="0093399D">
              <w:rPr>
                <w:sz w:val="18"/>
                <w:szCs w:val="18"/>
              </w:rPr>
              <w:t xml:space="preserve"> pomocy szkolnych, w szczególności ubioru i obuwia sportowego, przyborów szkolnych.</w:t>
            </w:r>
          </w:p>
        </w:tc>
      </w:tr>
      <w:tr w:rsidR="003C619C" w:rsidRPr="00192906" w:rsidTr="00D048D7">
        <w:tc>
          <w:tcPr>
            <w:tcW w:w="534" w:type="dxa"/>
          </w:tcPr>
          <w:p w:rsidR="003C619C" w:rsidRPr="00D048D7" w:rsidRDefault="00D048D7" w:rsidP="00D04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48D7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:rsidR="003C619C" w:rsidRPr="00192906" w:rsidRDefault="003C619C" w:rsidP="003C619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</w:tcPr>
          <w:p w:rsidR="003C619C" w:rsidRPr="00711349" w:rsidRDefault="00C94D86" w:rsidP="00F750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e lub częściowe pokrycie</w:t>
            </w:r>
            <w:r w:rsidR="00711349">
              <w:rPr>
                <w:sz w:val="18"/>
                <w:szCs w:val="18"/>
              </w:rPr>
              <w:t xml:space="preserve"> kosztów</w:t>
            </w:r>
            <w:r w:rsidR="00F75059" w:rsidRPr="00711349">
              <w:rPr>
                <w:sz w:val="18"/>
                <w:szCs w:val="18"/>
              </w:rPr>
              <w:t xml:space="preserve"> związanych z pobieraniem n</w:t>
            </w:r>
            <w:r w:rsidR="00F75059">
              <w:rPr>
                <w:sz w:val="18"/>
                <w:szCs w:val="18"/>
              </w:rPr>
              <w:t>auki poza miejscem zamieszkania uczniom</w:t>
            </w:r>
            <w:r w:rsidR="00711349" w:rsidRPr="00711349">
              <w:rPr>
                <w:sz w:val="18"/>
                <w:szCs w:val="18"/>
              </w:rPr>
              <w:t xml:space="preserve"> szkół ponadpodstawowych oraz słuchaczom kolegiów</w:t>
            </w:r>
            <w:r w:rsidR="00F75059">
              <w:rPr>
                <w:sz w:val="18"/>
                <w:szCs w:val="18"/>
              </w:rPr>
              <w:t xml:space="preserve"> pracowników służb społecznych.</w:t>
            </w:r>
          </w:p>
        </w:tc>
      </w:tr>
      <w:tr w:rsidR="003C619C" w:rsidRPr="00192906" w:rsidTr="009D37ED">
        <w:tc>
          <w:tcPr>
            <w:tcW w:w="10912" w:type="dxa"/>
            <w:gridSpan w:val="3"/>
          </w:tcPr>
          <w:p w:rsidR="003C619C" w:rsidRPr="00A63FCF" w:rsidRDefault="00A63FCF" w:rsidP="00A63F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ypendium szkolne może być również przyznane w formie świadczenia pieniężnego jeżeli organ przyznający stypendium uzna, </w:t>
            </w:r>
            <w:r w:rsidR="00D11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że udzielenie stypendium w wyżej wymienionych formach jest niemożliwe lub niecelowe.</w:t>
            </w:r>
          </w:p>
        </w:tc>
      </w:tr>
    </w:tbl>
    <w:p w:rsidR="003C619C" w:rsidRDefault="003C619C" w:rsidP="003C619C">
      <w:pPr>
        <w:rPr>
          <w:rFonts w:ascii="Times New Roman" w:hAnsi="Times New Roman" w:cs="Times New Roman"/>
          <w:sz w:val="24"/>
          <w:szCs w:val="24"/>
        </w:rPr>
      </w:pPr>
    </w:p>
    <w:p w:rsidR="00C91CBE" w:rsidRPr="00493D80" w:rsidRDefault="00C91CBE" w:rsidP="003C619C">
      <w:pPr>
        <w:rPr>
          <w:rFonts w:ascii="Times New Roman" w:hAnsi="Times New Roman" w:cs="Times New Roman"/>
          <w:sz w:val="18"/>
          <w:szCs w:val="18"/>
        </w:rPr>
      </w:pPr>
      <w:r w:rsidRPr="00493D80">
        <w:rPr>
          <w:rFonts w:ascii="Times New Roman" w:hAnsi="Times New Roman" w:cs="Times New Roman"/>
          <w:sz w:val="18"/>
          <w:szCs w:val="18"/>
        </w:rPr>
        <w:t>Przesłanki uzasadniające przyznanie stypendium szkolnego w formie świadczenia pieniężnego</w:t>
      </w:r>
      <w:r w:rsidR="00493D80" w:rsidRPr="00493D80">
        <w:rPr>
          <w:rFonts w:ascii="Times New Roman" w:hAnsi="Times New Roman" w:cs="Times New Roman"/>
          <w:sz w:val="18"/>
          <w:szCs w:val="18"/>
        </w:rPr>
        <w:t>:</w:t>
      </w:r>
    </w:p>
    <w:p w:rsidR="003C619C" w:rsidRPr="00192906" w:rsidRDefault="003C619C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.………………………………………………………………………………………………………………</w:t>
      </w:r>
    </w:p>
    <w:p w:rsidR="003C619C" w:rsidRPr="00192906" w:rsidRDefault="003C619C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.………………………………………………………………………………………………………………</w:t>
      </w:r>
    </w:p>
    <w:p w:rsidR="003C619C" w:rsidRPr="00192906" w:rsidRDefault="003C619C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………………………</w:t>
      </w:r>
    </w:p>
    <w:p w:rsidR="00D942D5" w:rsidRPr="00192906" w:rsidRDefault="00D942D5" w:rsidP="00D9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.………………………………………………………………………………………………………………</w:t>
      </w:r>
    </w:p>
    <w:p w:rsidR="00D942D5" w:rsidRPr="00192906" w:rsidRDefault="00D942D5" w:rsidP="00D9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………………………</w:t>
      </w:r>
    </w:p>
    <w:p w:rsidR="00D942D5" w:rsidRDefault="00D942D5" w:rsidP="00D9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19C" w:rsidRDefault="003C619C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2D5" w:rsidRDefault="00D942D5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2D5" w:rsidRDefault="00D942D5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9AB" w:rsidRDefault="00886F27" w:rsidP="003C619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CZĘŚĆ D – OŚ</w:t>
      </w:r>
      <w:r w:rsidR="00FC59AB" w:rsidRPr="00FC59AB">
        <w:rPr>
          <w:rFonts w:ascii="Times New Roman" w:hAnsi="Times New Roman" w:cs="Times New Roman"/>
          <w:b/>
          <w:sz w:val="18"/>
          <w:szCs w:val="18"/>
        </w:rPr>
        <w:t>WIADCZENIE O SYTUACJI RODZINNEJ I MATERIALNEJ UCZNIA</w:t>
      </w:r>
    </w:p>
    <w:p w:rsidR="00FC59AB" w:rsidRDefault="00FC59AB" w:rsidP="003C619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59AB" w:rsidRDefault="00FC59AB" w:rsidP="00FC59A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odzina składa się z niżej wymienionych osób pozostających we wspólnym gospodarstwie domowym (rodzina to osoby spokrewnione lub niespokrewnione pozostające w faktycznym związku wspólnie zamieszkujące i gospodarujące):</w:t>
      </w:r>
    </w:p>
    <w:p w:rsidR="00D942D5" w:rsidRPr="00FC59AB" w:rsidRDefault="00D942D5" w:rsidP="00D942D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1985"/>
        <w:gridCol w:w="3118"/>
        <w:gridCol w:w="1732"/>
      </w:tblGrid>
      <w:tr w:rsidR="00F5276A" w:rsidRPr="00192906" w:rsidTr="005756FF">
        <w:tc>
          <w:tcPr>
            <w:tcW w:w="534" w:type="dxa"/>
            <w:shd w:val="clear" w:color="auto" w:fill="BFBFBF" w:themeFill="background1" w:themeFillShade="BF"/>
          </w:tcPr>
          <w:p w:rsidR="00F5276A" w:rsidRPr="00D942D5" w:rsidRDefault="00D942D5" w:rsidP="003C61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2D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F5276A" w:rsidRPr="00D942D5" w:rsidRDefault="00D942D5" w:rsidP="00D9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2D5">
              <w:rPr>
                <w:rFonts w:ascii="Times New Roman" w:hAnsi="Times New Roman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5276A" w:rsidRPr="00DC6D23" w:rsidRDefault="00DC6D23" w:rsidP="00DC6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23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5276A" w:rsidRPr="00DC6D23" w:rsidRDefault="00DC6D23" w:rsidP="00DC6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23">
              <w:rPr>
                <w:rFonts w:ascii="Times New Roman" w:hAnsi="Times New Roman" w:cs="Times New Roman"/>
                <w:b/>
                <w:sz w:val="18"/>
                <w:szCs w:val="18"/>
              </w:rPr>
              <w:t>Miejsce pracy lub nauki</w:t>
            </w:r>
            <w:r w:rsidR="00D8541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F5276A" w:rsidRPr="00DC6D23" w:rsidRDefault="00DC6D23" w:rsidP="00DC6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pie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krewieństwa</w:t>
            </w:r>
          </w:p>
        </w:tc>
      </w:tr>
      <w:tr w:rsidR="00F5276A" w:rsidRPr="00192906" w:rsidTr="005756FF">
        <w:tc>
          <w:tcPr>
            <w:tcW w:w="534" w:type="dxa"/>
          </w:tcPr>
          <w:p w:rsidR="00AF0DFB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3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5756FF">
        <w:tc>
          <w:tcPr>
            <w:tcW w:w="534" w:type="dxa"/>
          </w:tcPr>
          <w:p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43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5756FF">
        <w:tc>
          <w:tcPr>
            <w:tcW w:w="534" w:type="dxa"/>
          </w:tcPr>
          <w:p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3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5756FF">
        <w:tc>
          <w:tcPr>
            <w:tcW w:w="534" w:type="dxa"/>
          </w:tcPr>
          <w:p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43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5756FF">
        <w:tc>
          <w:tcPr>
            <w:tcW w:w="534" w:type="dxa"/>
          </w:tcPr>
          <w:p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43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5756FF">
        <w:tc>
          <w:tcPr>
            <w:tcW w:w="534" w:type="dxa"/>
          </w:tcPr>
          <w:p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543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5756FF">
        <w:tc>
          <w:tcPr>
            <w:tcW w:w="534" w:type="dxa"/>
          </w:tcPr>
          <w:p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543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5756FF">
        <w:tc>
          <w:tcPr>
            <w:tcW w:w="534" w:type="dxa"/>
          </w:tcPr>
          <w:p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543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5756FF">
        <w:tc>
          <w:tcPr>
            <w:tcW w:w="534" w:type="dxa"/>
          </w:tcPr>
          <w:p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43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5756FF">
        <w:tc>
          <w:tcPr>
            <w:tcW w:w="534" w:type="dxa"/>
          </w:tcPr>
          <w:p w:rsidR="00F5276A" w:rsidRPr="00AF0DFB" w:rsidRDefault="00AF0DFB" w:rsidP="00AF0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543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5276A" w:rsidRPr="00192906" w:rsidRDefault="00F5276A" w:rsidP="009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C7B" w:rsidRDefault="00623643" w:rsidP="0096053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3643"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b/>
          <w:sz w:val="18"/>
          <w:szCs w:val="18"/>
        </w:rPr>
        <w:t xml:space="preserve"> w przypadku osób zarejestrowanych w PUP lub pobierających świadczenia z Z</w:t>
      </w:r>
      <w:r w:rsidR="0096053E">
        <w:rPr>
          <w:rFonts w:ascii="Times New Roman" w:hAnsi="Times New Roman" w:cs="Times New Roman"/>
          <w:b/>
          <w:sz w:val="18"/>
          <w:szCs w:val="18"/>
        </w:rPr>
        <w:t xml:space="preserve">US, świadczenia rodzinne z Urzędu Gminy należy wpisać </w:t>
      </w:r>
      <w:r w:rsidR="00847C7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5276A" w:rsidRPr="0096053E" w:rsidRDefault="00847C7B" w:rsidP="0096053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6053E">
        <w:rPr>
          <w:rFonts w:ascii="Times New Roman" w:hAnsi="Times New Roman" w:cs="Times New Roman"/>
          <w:b/>
          <w:sz w:val="18"/>
          <w:szCs w:val="18"/>
        </w:rPr>
        <w:t>nazwę odpowiedniej instytucji</w:t>
      </w:r>
    </w:p>
    <w:tbl>
      <w:tblPr>
        <w:tblStyle w:val="Tabela-Siatka"/>
        <w:tblW w:w="0" w:type="auto"/>
        <w:tblLook w:val="04A0"/>
      </w:tblPr>
      <w:tblGrid>
        <w:gridCol w:w="534"/>
        <w:gridCol w:w="6520"/>
        <w:gridCol w:w="3858"/>
      </w:tblGrid>
      <w:tr w:rsidR="00F5276A" w:rsidRPr="00192906" w:rsidTr="00F5276A">
        <w:tc>
          <w:tcPr>
            <w:tcW w:w="10912" w:type="dxa"/>
            <w:gridSpan w:val="3"/>
            <w:shd w:val="clear" w:color="auto" w:fill="D9D9D9" w:themeFill="background1" w:themeFillShade="D9"/>
          </w:tcPr>
          <w:p w:rsidR="00F5276A" w:rsidRPr="0096053E" w:rsidRDefault="0096053E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 Członkowie mojej rodziny są zobligowani do płacenia alimentów na rzecz innych osób spoza gospodarstwa domowego**</w:t>
            </w:r>
          </w:p>
        </w:tc>
      </w:tr>
      <w:tr w:rsidR="00F5276A" w:rsidRPr="00192906" w:rsidTr="00BC478E">
        <w:tc>
          <w:tcPr>
            <w:tcW w:w="534" w:type="dxa"/>
          </w:tcPr>
          <w:p w:rsidR="00F5276A" w:rsidRPr="00BC478E" w:rsidRDefault="00BC478E" w:rsidP="00BC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78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520" w:type="dxa"/>
          </w:tcPr>
          <w:p w:rsidR="00F5276A" w:rsidRPr="00BC478E" w:rsidRDefault="00BC478E" w:rsidP="00BC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78E">
              <w:rPr>
                <w:rFonts w:ascii="Times New Roman" w:hAnsi="Times New Roman" w:cs="Times New Roman"/>
                <w:b/>
                <w:sz w:val="18"/>
                <w:szCs w:val="18"/>
              </w:rPr>
              <w:t>Nazwisko i imię osoby zobowiązanej do alimentacji</w:t>
            </w:r>
          </w:p>
        </w:tc>
        <w:tc>
          <w:tcPr>
            <w:tcW w:w="3858" w:type="dxa"/>
          </w:tcPr>
          <w:p w:rsidR="00F5276A" w:rsidRPr="00BC478E" w:rsidRDefault="00BC478E" w:rsidP="00BC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esięczna kwota zasądzonych alimentów</w:t>
            </w:r>
          </w:p>
        </w:tc>
      </w:tr>
      <w:tr w:rsidR="00F5276A" w:rsidRPr="00192906" w:rsidTr="00BC478E">
        <w:tc>
          <w:tcPr>
            <w:tcW w:w="534" w:type="dxa"/>
          </w:tcPr>
          <w:p w:rsidR="00F5276A" w:rsidRPr="002E5FB0" w:rsidRDefault="002E5FB0" w:rsidP="002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B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20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BC478E">
        <w:tc>
          <w:tcPr>
            <w:tcW w:w="534" w:type="dxa"/>
          </w:tcPr>
          <w:p w:rsidR="00F5276A" w:rsidRPr="002E5FB0" w:rsidRDefault="002E5FB0" w:rsidP="002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B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20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6A" w:rsidRPr="00192906" w:rsidTr="00BC478E">
        <w:tc>
          <w:tcPr>
            <w:tcW w:w="534" w:type="dxa"/>
          </w:tcPr>
          <w:p w:rsidR="00F5276A" w:rsidRPr="002E5FB0" w:rsidRDefault="002E5FB0" w:rsidP="002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B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520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F5276A" w:rsidRPr="00192906" w:rsidRDefault="00F5276A" w:rsidP="003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02D" w:rsidRPr="0035311B" w:rsidRDefault="0035311B" w:rsidP="003531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5311B">
        <w:rPr>
          <w:rFonts w:ascii="Times New Roman" w:hAnsi="Times New Roman" w:cs="Times New Roman"/>
          <w:b/>
          <w:sz w:val="18"/>
          <w:szCs w:val="18"/>
        </w:rPr>
        <w:t>** w przypadku płacenia alimentów na rzecz innych osób spoza gospodarstwa domowego do oświadczenia należy dołączyć wyrok zobowiązujący do płacenia alimentów oraz dokumenty potwierdzające dokonywanie wpłat np. przekazy, przelewy.</w:t>
      </w:r>
    </w:p>
    <w:p w:rsidR="00F5276A" w:rsidRPr="0035311B" w:rsidRDefault="00F5276A" w:rsidP="003C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912"/>
      </w:tblGrid>
      <w:tr w:rsidR="00F5276A" w:rsidRPr="00192906" w:rsidTr="00F5276A">
        <w:tc>
          <w:tcPr>
            <w:tcW w:w="10912" w:type="dxa"/>
          </w:tcPr>
          <w:p w:rsidR="009264B7" w:rsidRDefault="00C6102D" w:rsidP="007105CA">
            <w:pPr>
              <w:pStyle w:val="Akapitzlist"/>
              <w:numPr>
                <w:ilvl w:val="1"/>
                <w:numId w:val="8"/>
              </w:num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6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chody netto wszystkich członków rodziny (suma miesięcznych przychodów z miesiąca poprzedzającego złożenie wniosku lub            w przypadku utraty dochodu z miesiąca, w którym wniosek został złożony, bez względu na tytuł i źródło ich uzyskania </w:t>
            </w:r>
            <w:r w:rsidR="009264B7" w:rsidRPr="009264B7">
              <w:rPr>
                <w:rFonts w:ascii="Times New Roman" w:hAnsi="Times New Roman" w:cs="Times New Roman"/>
                <w:b/>
                <w:sz w:val="18"/>
                <w:szCs w:val="18"/>
              </w:rPr>
              <w:t>jeżeli ustawa nie stanowi inaczej pomniejszone o: miesięczne obciążenie podatkiem od osób fizycznych, składki na ubezpieczenie zdrowotne okre</w:t>
            </w:r>
            <w:r w:rsidR="00E30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lone </w:t>
            </w:r>
            <w:r w:rsidR="009264B7" w:rsidRPr="00926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przepisach o świadczeniach opieki zdrowotnej finansowane ze środków publicznych oraz ubezpieczenia </w:t>
            </w:r>
            <w:r w:rsidR="009264B7" w:rsidRPr="007105CA">
              <w:rPr>
                <w:rFonts w:ascii="Times New Roman" w:hAnsi="Times New Roman" w:cs="Times New Roman"/>
                <w:b/>
                <w:sz w:val="18"/>
                <w:szCs w:val="18"/>
              </w:rPr>
              <w:t>społeczne określone w odrębnych przepisach, kwotę alimentów świadczonych na rzecz innych osób) wyniosły:</w:t>
            </w:r>
            <w:r w:rsidR="007105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 </w:t>
            </w:r>
          </w:p>
          <w:p w:rsidR="009264B7" w:rsidRPr="009264B7" w:rsidRDefault="00E71FC1" w:rsidP="00C80F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1FC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.9pt;margin-top:-.3pt;width:525.75pt;height:0;z-index:251658240" o:connectortype="straight"/>
              </w:pict>
            </w:r>
            <w:r w:rsidR="007105CA">
              <w:rPr>
                <w:rFonts w:ascii="Times New Roman" w:hAnsi="Times New Roman" w:cs="Times New Roman"/>
                <w:sz w:val="18"/>
                <w:szCs w:val="18"/>
              </w:rPr>
              <w:t xml:space="preserve">  Osiągnięte dochody opodatkowane</w:t>
            </w:r>
            <w:r w:rsidR="00D3658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105C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D365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F44">
              <w:rPr>
                <w:rFonts w:ascii="Times New Roman" w:hAnsi="Times New Roman" w:cs="Times New Roman"/>
                <w:sz w:val="18"/>
                <w:szCs w:val="18"/>
              </w:rPr>
              <w:t>Wymagane dokumenty</w:t>
            </w:r>
            <w:r w:rsidR="00A52F9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F5276A" w:rsidRDefault="00F5276A" w:rsidP="003C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D07" w:rsidRPr="002E20DA" w:rsidRDefault="00E71FC1" w:rsidP="002E20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78" style="position:absolute;margin-left:309.55pt;margin-top:2.05pt;width:10.1pt;height:7.15pt;z-index:251711488"/>
        </w:pict>
      </w:r>
      <w:r w:rsidR="00F11D07" w:rsidRPr="002E20DA">
        <w:rPr>
          <w:rFonts w:ascii="Times New Roman" w:hAnsi="Times New Roman" w:cs="Times New Roman"/>
          <w:sz w:val="18"/>
          <w:szCs w:val="18"/>
        </w:rPr>
        <w:t>Ze stosunku pracy:</w:t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</w:r>
      <w:r w:rsidR="005842C1" w:rsidRPr="002E20DA">
        <w:rPr>
          <w:rFonts w:ascii="Times New Roman" w:hAnsi="Times New Roman" w:cs="Times New Roman"/>
          <w:sz w:val="18"/>
          <w:szCs w:val="18"/>
        </w:rPr>
        <w:t xml:space="preserve">       </w:t>
      </w:r>
      <w:r w:rsidR="00F11D07" w:rsidRPr="002E20DA">
        <w:rPr>
          <w:rFonts w:ascii="Times New Roman" w:hAnsi="Times New Roman" w:cs="Times New Roman"/>
          <w:sz w:val="18"/>
          <w:szCs w:val="18"/>
        </w:rPr>
        <w:tab/>
        <w:t xml:space="preserve">TAK          NIE           </w:t>
      </w:r>
    </w:p>
    <w:p w:rsidR="00F54D75" w:rsidRDefault="00E71FC1" w:rsidP="00F11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77" style="position:absolute;margin-left:269.8pt;margin-top:-8.3pt;width:10.1pt;height:7.15pt;z-index:251710464"/>
        </w:pict>
      </w:r>
      <w:r w:rsidR="00F11D07">
        <w:rPr>
          <w:rFonts w:ascii="Times New Roman" w:hAnsi="Times New Roman" w:cs="Times New Roman"/>
          <w:sz w:val="18"/>
          <w:szCs w:val="18"/>
        </w:rPr>
        <w:tab/>
      </w:r>
      <w:r w:rsidR="00F11D07"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 w:rsidR="002D2DC5">
        <w:rPr>
          <w:rFonts w:ascii="Times New Roman" w:hAnsi="Times New Roman" w:cs="Times New Roman"/>
          <w:sz w:val="18"/>
          <w:szCs w:val="18"/>
        </w:rPr>
        <w:tab/>
      </w:r>
      <w:r w:rsidR="002D2DC5">
        <w:rPr>
          <w:rFonts w:ascii="Times New Roman" w:hAnsi="Times New Roman" w:cs="Times New Roman"/>
          <w:sz w:val="18"/>
          <w:szCs w:val="18"/>
        </w:rPr>
        <w:tab/>
      </w:r>
      <w:r w:rsidR="002D2DC5">
        <w:rPr>
          <w:rFonts w:ascii="Times New Roman" w:hAnsi="Times New Roman" w:cs="Times New Roman"/>
          <w:sz w:val="18"/>
          <w:szCs w:val="18"/>
        </w:rPr>
        <w:tab/>
      </w:r>
      <w:r w:rsidR="002D2DC5">
        <w:rPr>
          <w:rFonts w:ascii="Times New Roman" w:hAnsi="Times New Roman" w:cs="Times New Roman"/>
          <w:sz w:val="18"/>
          <w:szCs w:val="18"/>
        </w:rPr>
        <w:tab/>
      </w:r>
      <w:r w:rsidR="002D2DC5">
        <w:rPr>
          <w:rFonts w:ascii="Times New Roman" w:hAnsi="Times New Roman" w:cs="Times New Roman"/>
          <w:sz w:val="18"/>
          <w:szCs w:val="18"/>
        </w:rPr>
        <w:tab/>
      </w:r>
      <w:r w:rsidR="00F11D07">
        <w:rPr>
          <w:rFonts w:ascii="Times New Roman" w:hAnsi="Times New Roman" w:cs="Times New Roman"/>
          <w:sz w:val="18"/>
          <w:szCs w:val="18"/>
        </w:rPr>
        <w:t xml:space="preserve">- zaświadczenie lub oświadczenie o dochodach     </w:t>
      </w:r>
    </w:p>
    <w:p w:rsidR="00F54D75" w:rsidRDefault="00F11D07" w:rsidP="00F11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11D07" w:rsidRDefault="00F54D75" w:rsidP="00F11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80" style="position:absolute;margin-left:310.3pt;margin-top:10.2pt;width:10.1pt;height:7.15pt;z-index:251713536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79" style="position:absolute;margin-left:269.8pt;margin-top:10.2pt;width:10.1pt;height:7.15pt;z-index:251712512"/>
        </w:pict>
      </w:r>
      <w:r w:rsidR="00F11D0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11D07" w:rsidRPr="00F11D07" w:rsidRDefault="00F11D07" w:rsidP="00F11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umowy zlecenia, </w:t>
      </w:r>
      <w:r w:rsidR="007105CA">
        <w:rPr>
          <w:rFonts w:ascii="Times New Roman" w:hAnsi="Times New Roman" w:cs="Times New Roman"/>
          <w:sz w:val="18"/>
          <w:szCs w:val="18"/>
        </w:rPr>
        <w:t xml:space="preserve">umowy </w:t>
      </w:r>
      <w:r>
        <w:rPr>
          <w:rFonts w:ascii="Times New Roman" w:hAnsi="Times New Roman" w:cs="Times New Roman"/>
          <w:sz w:val="18"/>
          <w:szCs w:val="18"/>
        </w:rPr>
        <w:t>o dzieło</w:t>
      </w:r>
      <w:r w:rsidR="00FA026E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80F44">
        <w:rPr>
          <w:rFonts w:ascii="Times New Roman" w:hAnsi="Times New Roman" w:cs="Times New Roman"/>
          <w:sz w:val="18"/>
          <w:szCs w:val="18"/>
        </w:rPr>
        <w:t xml:space="preserve">TAK          NIE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F11D07">
        <w:rPr>
          <w:rFonts w:ascii="Times New Roman" w:hAnsi="Times New Roman" w:cs="Times New Roman"/>
          <w:sz w:val="18"/>
          <w:szCs w:val="18"/>
        </w:rPr>
        <w:tab/>
      </w:r>
      <w:r w:rsidRPr="00F11D07">
        <w:rPr>
          <w:rFonts w:ascii="Times New Roman" w:hAnsi="Times New Roman" w:cs="Times New Roman"/>
          <w:sz w:val="18"/>
          <w:szCs w:val="18"/>
        </w:rPr>
        <w:tab/>
      </w:r>
      <w:r w:rsidRPr="00F11D07">
        <w:rPr>
          <w:rFonts w:ascii="Times New Roman" w:hAnsi="Times New Roman" w:cs="Times New Roman"/>
          <w:sz w:val="18"/>
          <w:szCs w:val="18"/>
        </w:rPr>
        <w:tab/>
      </w:r>
    </w:p>
    <w:p w:rsidR="004E005B" w:rsidRDefault="004E005B" w:rsidP="002D2DC5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E005B">
        <w:rPr>
          <w:rFonts w:ascii="Times New Roman" w:hAnsi="Times New Roman" w:cs="Times New Roman"/>
          <w:sz w:val="18"/>
          <w:szCs w:val="18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umowa, rachunek lub oświadczenie</w:t>
      </w:r>
    </w:p>
    <w:p w:rsidR="00F54D75" w:rsidRDefault="00F54D75" w:rsidP="002D2DC5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2D2DC5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:rsidR="004E005B" w:rsidRDefault="004E005B" w:rsidP="004E00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tytułu renty, emerytury, świadczenia przedemerytalnego</w:t>
      </w:r>
    </w:p>
    <w:p w:rsidR="004E005B" w:rsidRDefault="00E71FC1" w:rsidP="004E00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33" style="position:absolute;margin-left:269.8pt;margin-top:.85pt;width:10.1pt;height:8.2pt;flip:y;z-index:251665408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34" style="position:absolute;margin-left:309.55pt;margin-top:1.9pt;width:10.1pt;height:7.15pt;z-index:251666432"/>
        </w:pict>
      </w:r>
      <w:r w:rsidR="004E005B">
        <w:rPr>
          <w:rFonts w:ascii="Times New Roman" w:hAnsi="Times New Roman" w:cs="Times New Roman"/>
          <w:sz w:val="18"/>
          <w:szCs w:val="18"/>
        </w:rPr>
        <w:t>lub świadczenia rehabilitacyjnego</w:t>
      </w:r>
      <w:r w:rsidR="00FA026E">
        <w:rPr>
          <w:rFonts w:ascii="Times New Roman" w:hAnsi="Times New Roman" w:cs="Times New Roman"/>
          <w:sz w:val="18"/>
          <w:szCs w:val="18"/>
        </w:rPr>
        <w:t>:</w:t>
      </w:r>
      <w:r w:rsidR="004E005B">
        <w:rPr>
          <w:rFonts w:ascii="Times New Roman" w:hAnsi="Times New Roman" w:cs="Times New Roman"/>
          <w:sz w:val="18"/>
          <w:szCs w:val="18"/>
        </w:rPr>
        <w:tab/>
      </w:r>
      <w:r w:rsidR="004E005B">
        <w:rPr>
          <w:rFonts w:ascii="Times New Roman" w:hAnsi="Times New Roman" w:cs="Times New Roman"/>
          <w:sz w:val="18"/>
          <w:szCs w:val="18"/>
        </w:rPr>
        <w:tab/>
      </w:r>
      <w:r w:rsidR="004E005B">
        <w:rPr>
          <w:rFonts w:ascii="Times New Roman" w:hAnsi="Times New Roman" w:cs="Times New Roman"/>
          <w:sz w:val="18"/>
          <w:szCs w:val="18"/>
        </w:rPr>
        <w:tab/>
      </w:r>
      <w:r w:rsidR="004E005B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005B" w:rsidRDefault="004E005B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005B">
        <w:rPr>
          <w:rFonts w:ascii="Times New Roman" w:hAnsi="Times New Roman" w:cs="Times New Roman"/>
          <w:sz w:val="18"/>
          <w:szCs w:val="18"/>
        </w:rPr>
        <w:tab/>
      </w:r>
      <w:r w:rsidRPr="004E005B">
        <w:rPr>
          <w:rFonts w:ascii="Times New Roman" w:hAnsi="Times New Roman" w:cs="Times New Roman"/>
          <w:sz w:val="18"/>
          <w:szCs w:val="18"/>
        </w:rPr>
        <w:tab/>
      </w:r>
      <w:r w:rsidR="003C0FC2">
        <w:rPr>
          <w:rFonts w:ascii="Times New Roman" w:hAnsi="Times New Roman" w:cs="Times New Roman"/>
          <w:sz w:val="18"/>
          <w:szCs w:val="18"/>
        </w:rPr>
        <w:t>1) ……………………….z</w:t>
      </w:r>
      <w:r w:rsidR="002D2DC5">
        <w:rPr>
          <w:rFonts w:ascii="Times New Roman" w:hAnsi="Times New Roman" w:cs="Times New Roman"/>
          <w:sz w:val="18"/>
          <w:szCs w:val="18"/>
        </w:rPr>
        <w:t>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A7F4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- odcinek świadczenia, decyzja lub oświadczenie</w:t>
      </w:r>
    </w:p>
    <w:p w:rsidR="00F54D75" w:rsidRDefault="00F54D75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05B" w:rsidRDefault="00E71FC1" w:rsidP="004F02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35" style="position:absolute;margin-left:269.8pt;margin-top:2.05pt;width:10.1pt;height:7.15pt;z-index:251667456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36" style="position:absolute;margin-left:309.55pt;margin-top:2.05pt;width:10.1pt;height:7.15pt;z-index:251668480"/>
        </w:pict>
      </w:r>
      <w:r w:rsidR="004F02B3">
        <w:rPr>
          <w:rFonts w:ascii="Times New Roman" w:hAnsi="Times New Roman" w:cs="Times New Roman"/>
          <w:sz w:val="18"/>
          <w:szCs w:val="18"/>
        </w:rPr>
        <w:t>Zasiłek macierzyński, zasiłek chorobowy wypłacany przez ZUS</w:t>
      </w:r>
      <w:r w:rsidR="00FA026E">
        <w:rPr>
          <w:rFonts w:ascii="Times New Roman" w:hAnsi="Times New Roman" w:cs="Times New Roman"/>
          <w:sz w:val="18"/>
          <w:szCs w:val="18"/>
        </w:rPr>
        <w:t>:</w:t>
      </w:r>
      <w:r w:rsidR="004F02B3">
        <w:rPr>
          <w:rFonts w:ascii="Times New Roman" w:hAnsi="Times New Roman" w:cs="Times New Roman"/>
          <w:sz w:val="18"/>
          <w:szCs w:val="18"/>
        </w:rPr>
        <w:t xml:space="preserve"> </w:t>
      </w:r>
      <w:r w:rsidR="004F02B3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02B3" w:rsidRDefault="004F02B3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02B3">
        <w:rPr>
          <w:rFonts w:ascii="Times New Roman" w:hAnsi="Times New Roman" w:cs="Times New Roman"/>
          <w:sz w:val="18"/>
          <w:szCs w:val="18"/>
        </w:rPr>
        <w:tab/>
      </w:r>
      <w:r w:rsidRPr="004F02B3">
        <w:rPr>
          <w:rFonts w:ascii="Times New Roman" w:hAnsi="Times New Roman" w:cs="Times New Roman"/>
          <w:sz w:val="18"/>
          <w:szCs w:val="18"/>
        </w:rPr>
        <w:tab/>
      </w:r>
      <w:r w:rsidR="003C0FC2">
        <w:rPr>
          <w:rFonts w:ascii="Times New Roman" w:hAnsi="Times New Roman" w:cs="Times New Roman"/>
          <w:sz w:val="18"/>
          <w:szCs w:val="18"/>
        </w:rPr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:rsidR="00F54D75" w:rsidRDefault="00F54D75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02B3" w:rsidRDefault="00E71FC1" w:rsidP="004F02B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38" style="position:absolute;margin-left:309.55pt;margin-top:3.25pt;width:10.1pt;height:7.15pt;z-index:251670528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37" style="position:absolute;margin-left:269.8pt;margin-top:3.25pt;width:10.1pt;height:7.15pt;z-index:251669504"/>
        </w:pict>
      </w:r>
      <w:r w:rsidR="004F02B3">
        <w:rPr>
          <w:rFonts w:ascii="Times New Roman" w:hAnsi="Times New Roman" w:cs="Times New Roman"/>
          <w:sz w:val="18"/>
          <w:szCs w:val="18"/>
        </w:rPr>
        <w:t>Zasiłek, stypendium dla bezrobotnych</w:t>
      </w:r>
      <w:r w:rsidR="00FA026E">
        <w:rPr>
          <w:rFonts w:ascii="Times New Roman" w:hAnsi="Times New Roman" w:cs="Times New Roman"/>
          <w:sz w:val="18"/>
          <w:szCs w:val="18"/>
        </w:rPr>
        <w:t>:</w:t>
      </w:r>
      <w:r w:rsidR="004F02B3">
        <w:rPr>
          <w:rFonts w:ascii="Times New Roman" w:hAnsi="Times New Roman" w:cs="Times New Roman"/>
          <w:sz w:val="18"/>
          <w:szCs w:val="18"/>
        </w:rPr>
        <w:tab/>
      </w:r>
      <w:r w:rsidR="004F02B3">
        <w:rPr>
          <w:rFonts w:ascii="Times New Roman" w:hAnsi="Times New Roman" w:cs="Times New Roman"/>
          <w:sz w:val="18"/>
          <w:szCs w:val="18"/>
        </w:rPr>
        <w:tab/>
      </w:r>
      <w:r w:rsidR="004F02B3">
        <w:rPr>
          <w:rFonts w:ascii="Times New Roman" w:hAnsi="Times New Roman" w:cs="Times New Roman"/>
          <w:sz w:val="18"/>
          <w:szCs w:val="18"/>
        </w:rPr>
        <w:tab/>
      </w:r>
      <w:r w:rsidR="004F02B3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0FC2" w:rsidRDefault="004F02B3" w:rsidP="003C0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02B3">
        <w:rPr>
          <w:rFonts w:ascii="Times New Roman" w:hAnsi="Times New Roman" w:cs="Times New Roman"/>
          <w:sz w:val="18"/>
          <w:szCs w:val="18"/>
        </w:rPr>
        <w:tab/>
      </w:r>
      <w:r w:rsidRPr="004F02B3">
        <w:rPr>
          <w:rFonts w:ascii="Times New Roman" w:hAnsi="Times New Roman" w:cs="Times New Roman"/>
          <w:sz w:val="18"/>
          <w:szCs w:val="18"/>
        </w:rPr>
        <w:tab/>
      </w:r>
      <w:r w:rsidR="003C0FC2">
        <w:rPr>
          <w:rFonts w:ascii="Times New Roman" w:hAnsi="Times New Roman" w:cs="Times New Roman"/>
          <w:sz w:val="18"/>
          <w:szCs w:val="18"/>
        </w:rPr>
        <w:t>1) ……………………….zł</w:t>
      </w:r>
      <w:r w:rsidR="00F54D75">
        <w:rPr>
          <w:rFonts w:ascii="Times New Roman" w:hAnsi="Times New Roman" w:cs="Times New Roman"/>
          <w:sz w:val="18"/>
          <w:szCs w:val="18"/>
        </w:rPr>
        <w:tab/>
      </w:r>
      <w:r w:rsidR="00F54D75">
        <w:rPr>
          <w:rFonts w:ascii="Times New Roman" w:hAnsi="Times New Roman" w:cs="Times New Roman"/>
          <w:sz w:val="18"/>
          <w:szCs w:val="18"/>
        </w:rPr>
        <w:tab/>
      </w:r>
      <w:r w:rsidR="00F54D75">
        <w:rPr>
          <w:rFonts w:ascii="Times New Roman" w:hAnsi="Times New Roman" w:cs="Times New Roman"/>
          <w:sz w:val="18"/>
          <w:szCs w:val="18"/>
        </w:rPr>
        <w:tab/>
      </w:r>
      <w:r w:rsidR="00F54D75">
        <w:rPr>
          <w:rFonts w:ascii="Times New Roman" w:hAnsi="Times New Roman" w:cs="Times New Roman"/>
          <w:sz w:val="18"/>
          <w:szCs w:val="18"/>
        </w:rPr>
        <w:tab/>
      </w:r>
      <w:r w:rsidR="00F54D75">
        <w:rPr>
          <w:rFonts w:ascii="Times New Roman" w:hAnsi="Times New Roman" w:cs="Times New Roman"/>
          <w:sz w:val="18"/>
          <w:szCs w:val="18"/>
        </w:rPr>
        <w:tab/>
        <w:t>- zaświadczenie z PUP lub oświadczenie</w:t>
      </w:r>
    </w:p>
    <w:p w:rsidR="009A7FAB" w:rsidRDefault="003C0FC2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4F02B3" w:rsidRDefault="004F02B3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ela-Siatka"/>
        <w:tblW w:w="0" w:type="auto"/>
        <w:tblLook w:val="04A0"/>
      </w:tblPr>
      <w:tblGrid>
        <w:gridCol w:w="10912"/>
      </w:tblGrid>
      <w:tr w:rsidR="006C50B1" w:rsidTr="006C50B1">
        <w:tc>
          <w:tcPr>
            <w:tcW w:w="10912" w:type="dxa"/>
          </w:tcPr>
          <w:p w:rsidR="006C50B1" w:rsidRPr="007105CA" w:rsidRDefault="007105CA" w:rsidP="004F0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iągnięte dochody z działalności gospodarczej</w:t>
            </w:r>
            <w:r w:rsidR="00D3658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="00D365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ymagane dokumenty</w:t>
            </w:r>
            <w:r w:rsidR="00A52F9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A52F9D" w:rsidRDefault="00A52F9D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C50B1" w:rsidRDefault="00E71FC1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40" style="position:absolute;margin-left:309.55pt;margin-top:2.25pt;width:10.1pt;height:7.15pt;z-index:251672576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39" style="position:absolute;margin-left:269.8pt;margin-top:2.25pt;width:10.1pt;height:7.15pt;z-index:251671552"/>
        </w:pict>
      </w:r>
      <w:r w:rsidR="00756241" w:rsidRPr="00756241">
        <w:rPr>
          <w:rFonts w:ascii="Times New Roman" w:hAnsi="Times New Roman" w:cs="Times New Roman"/>
          <w:sz w:val="18"/>
          <w:szCs w:val="18"/>
        </w:rPr>
        <w:t xml:space="preserve">Opodatkowane </w:t>
      </w:r>
      <w:r w:rsidR="00756241">
        <w:rPr>
          <w:rFonts w:ascii="Times New Roman" w:hAnsi="Times New Roman" w:cs="Times New Roman"/>
          <w:sz w:val="18"/>
          <w:szCs w:val="18"/>
        </w:rPr>
        <w:t>na zasadach ogólnych:</w:t>
      </w:r>
      <w:r w:rsidR="00756241">
        <w:rPr>
          <w:rFonts w:ascii="Times New Roman" w:hAnsi="Times New Roman" w:cs="Times New Roman"/>
          <w:sz w:val="18"/>
          <w:szCs w:val="18"/>
        </w:rPr>
        <w:tab/>
      </w:r>
      <w:r w:rsidR="00756241">
        <w:rPr>
          <w:rFonts w:ascii="Times New Roman" w:hAnsi="Times New Roman" w:cs="Times New Roman"/>
          <w:sz w:val="18"/>
          <w:szCs w:val="18"/>
        </w:rPr>
        <w:tab/>
      </w:r>
      <w:r w:rsidR="00756241">
        <w:rPr>
          <w:rFonts w:ascii="Times New Roman" w:hAnsi="Times New Roman" w:cs="Times New Roman"/>
          <w:sz w:val="18"/>
          <w:szCs w:val="18"/>
        </w:rPr>
        <w:tab/>
      </w:r>
      <w:r w:rsidR="00756241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756241">
        <w:rPr>
          <w:rFonts w:ascii="Times New Roman" w:hAnsi="Times New Roman" w:cs="Times New Roman"/>
          <w:sz w:val="18"/>
          <w:szCs w:val="18"/>
        </w:rPr>
        <w:tab/>
      </w:r>
    </w:p>
    <w:p w:rsidR="00212BFD" w:rsidRDefault="00756241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56241">
        <w:rPr>
          <w:rFonts w:ascii="Times New Roman" w:hAnsi="Times New Roman" w:cs="Times New Roman"/>
          <w:sz w:val="18"/>
          <w:szCs w:val="18"/>
        </w:rPr>
        <w:tab/>
      </w:r>
      <w:r w:rsidRPr="0075624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1) </w:t>
      </w:r>
      <w:r w:rsidRPr="004F02B3">
        <w:rPr>
          <w:rFonts w:ascii="Times New Roman" w:hAnsi="Times New Roman" w:cs="Times New Roman"/>
          <w:sz w:val="18"/>
          <w:szCs w:val="18"/>
        </w:rPr>
        <w:t>……………………..zł</w:t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  <w:t xml:space="preserve">- oświadczenie o ilości miesięcy, w których była       </w:t>
      </w:r>
    </w:p>
    <w:p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prowadzona działalność w poprzednim roku  </w:t>
      </w:r>
    </w:p>
    <w:p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kalendarzowym oraz zaświadczenie z Urzędu Skarbowego  </w:t>
      </w:r>
    </w:p>
    <w:p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o dochodach za poprzedni rok kalendarzowy                         </w:t>
      </w:r>
    </w:p>
    <w:p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i zaświadczenie lub oświadczenie o wysokości składki  </w:t>
      </w:r>
    </w:p>
    <w:p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zdrowotnej</w:t>
      </w:r>
    </w:p>
    <w:p w:rsidR="00F54D75" w:rsidRDefault="00F54D75" w:rsidP="00212BF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212BF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212BF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212BF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2BFD" w:rsidRDefault="00212BFD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Opodatkowane zryczałtowanym podatkiem dochodowym</w:t>
      </w:r>
    </w:p>
    <w:p w:rsidR="00212BFD" w:rsidRDefault="00E71FC1" w:rsidP="00212B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76" style="position:absolute;margin-left:269.8pt;margin-top:.95pt;width:10.1pt;height:7.15pt;z-index:251709440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42" style="position:absolute;margin-left:309.55pt;margin-top:.95pt;width:10.1pt;height:7.15pt;z-index:251674624"/>
        </w:pict>
      </w:r>
      <w:r w:rsidR="00212BFD">
        <w:rPr>
          <w:rFonts w:ascii="Times New Roman" w:hAnsi="Times New Roman" w:cs="Times New Roman"/>
          <w:sz w:val="18"/>
          <w:szCs w:val="18"/>
        </w:rPr>
        <w:t>(w tym karta podatkowa)</w:t>
      </w:r>
      <w:r w:rsidR="00FA026E">
        <w:rPr>
          <w:rFonts w:ascii="Times New Roman" w:hAnsi="Times New Roman" w:cs="Times New Roman"/>
          <w:sz w:val="18"/>
          <w:szCs w:val="18"/>
        </w:rPr>
        <w:t>:</w:t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</w:r>
      <w:r w:rsidR="00212BFD">
        <w:rPr>
          <w:rFonts w:ascii="Times New Roman" w:hAnsi="Times New Roman" w:cs="Times New Roman"/>
          <w:sz w:val="18"/>
          <w:szCs w:val="18"/>
        </w:rPr>
        <w:tab/>
        <w:t>TAK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  <w:r w:rsidR="00212BFD">
        <w:rPr>
          <w:rFonts w:ascii="Times New Roman" w:hAnsi="Times New Roman" w:cs="Times New Roman"/>
          <w:sz w:val="18"/>
          <w:szCs w:val="18"/>
        </w:rPr>
        <w:t xml:space="preserve">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12BFD" w:rsidRDefault="00212BFD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- zaświadczenie z Urzędu Skarbowego o formie  </w:t>
      </w:r>
    </w:p>
    <w:p w:rsidR="00212BFD" w:rsidRDefault="00212BFD" w:rsidP="00212B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opodatkowania, oświadczenie o osiągniętym dochodzie  </w:t>
      </w:r>
    </w:p>
    <w:p w:rsidR="00756241" w:rsidRDefault="00212BFD" w:rsidP="00C244C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oraz dowody opłat składek</w:t>
      </w:r>
    </w:p>
    <w:p w:rsidR="003E72F7" w:rsidRPr="00756241" w:rsidRDefault="003E72F7" w:rsidP="007562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0912"/>
      </w:tblGrid>
      <w:tr w:rsidR="007105CA" w:rsidTr="007105CA">
        <w:tc>
          <w:tcPr>
            <w:tcW w:w="10912" w:type="dxa"/>
          </w:tcPr>
          <w:p w:rsidR="007105CA" w:rsidRPr="009A7FAB" w:rsidRDefault="009A7FAB" w:rsidP="003C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FAB">
              <w:rPr>
                <w:rFonts w:ascii="Times New Roman" w:hAnsi="Times New Roman" w:cs="Times New Roman"/>
                <w:sz w:val="18"/>
                <w:szCs w:val="18"/>
              </w:rPr>
              <w:t>Osiągnięte dochody</w:t>
            </w:r>
            <w:r w:rsidR="00D36586">
              <w:rPr>
                <w:rFonts w:ascii="Times New Roman" w:hAnsi="Times New Roman" w:cs="Times New Roman"/>
                <w:sz w:val="18"/>
                <w:szCs w:val="18"/>
              </w:rPr>
              <w:t xml:space="preserve"> nieopodatkowane:                                                                                                             Wymagane dokumenty</w:t>
            </w:r>
            <w:r w:rsidR="00A52F9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92213E" w:rsidRDefault="00E71FC1" w:rsidP="0092213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73" style="position:absolute;margin-left:310.3pt;margin-top:.3pt;width:10.1pt;height:7.15pt;z-index:25170636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72" style="position:absolute;margin-left:271.7pt;margin-top:.3pt;width:10.1pt;height:7.15pt;z-index:251705344;mso-position-horizontal-relative:text;mso-position-vertical-relative:text"/>
        </w:pict>
      </w:r>
      <w:r w:rsidR="00FA026E" w:rsidRPr="00A52F9D">
        <w:rPr>
          <w:rFonts w:ascii="Times New Roman" w:hAnsi="Times New Roman" w:cs="Times New Roman"/>
          <w:sz w:val="18"/>
          <w:szCs w:val="18"/>
        </w:rPr>
        <w:t>Alimenty</w:t>
      </w:r>
      <w:r w:rsidR="00A52F9D">
        <w:rPr>
          <w:rFonts w:ascii="Times New Roman" w:hAnsi="Times New Roman" w:cs="Times New Roman"/>
          <w:sz w:val="18"/>
          <w:szCs w:val="18"/>
        </w:rPr>
        <w:t>:</w:t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A576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213E" w:rsidRDefault="0092213E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D2DC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- wyrok w sprawie o alimenty, a w przypadku alimentów  </w:t>
      </w:r>
    </w:p>
    <w:p w:rsidR="0092213E" w:rsidRDefault="0092213E" w:rsidP="009221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dobrowolnych oświadczenie lub dowody wpłaty</w:t>
      </w:r>
    </w:p>
    <w:p w:rsidR="002D2DC5" w:rsidRDefault="002D2DC5" w:rsidP="001113A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113AB" w:rsidRDefault="00E71FC1" w:rsidP="001113A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75" style="position:absolute;margin-left:310.3pt;margin-top:1.1pt;width:10.1pt;height:7.15pt;z-index:251708416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74" style="position:absolute;margin-left:271.7pt;margin-top:1.1pt;width:10.1pt;height:7.15pt;z-index:251707392"/>
        </w:pict>
      </w:r>
      <w:r w:rsidR="001113AB">
        <w:rPr>
          <w:rFonts w:ascii="Times New Roman" w:hAnsi="Times New Roman" w:cs="Times New Roman"/>
          <w:sz w:val="18"/>
          <w:szCs w:val="18"/>
        </w:rPr>
        <w:t>Fundusz alimentacyjny:</w:t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A576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1113A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113AB" w:rsidRDefault="001113AB" w:rsidP="00A904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9049B">
        <w:rPr>
          <w:rFonts w:ascii="Times New Roman" w:hAnsi="Times New Roman" w:cs="Times New Roman"/>
          <w:sz w:val="18"/>
          <w:szCs w:val="18"/>
        </w:rPr>
        <w:t>1) ……………………….zł</w:t>
      </w:r>
      <w:r w:rsidR="002D2DC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A6F62">
        <w:rPr>
          <w:rFonts w:ascii="Times New Roman" w:hAnsi="Times New Roman" w:cs="Times New Roman"/>
          <w:sz w:val="18"/>
          <w:szCs w:val="18"/>
        </w:rPr>
        <w:tab/>
      </w:r>
      <w:r w:rsidR="00FA6F62">
        <w:rPr>
          <w:rFonts w:ascii="Times New Roman" w:hAnsi="Times New Roman" w:cs="Times New Roman"/>
          <w:sz w:val="18"/>
          <w:szCs w:val="18"/>
        </w:rPr>
        <w:tab/>
      </w:r>
      <w:r w:rsidR="00FA6F62"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1113AB" w:rsidRDefault="001113AB" w:rsidP="001113A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ab/>
      </w:r>
      <w:r w:rsidR="00FA6F62">
        <w:rPr>
          <w:rFonts w:ascii="Times New Roman" w:hAnsi="Times New Roman" w:cs="Times New Roman"/>
          <w:sz w:val="18"/>
          <w:szCs w:val="18"/>
        </w:rPr>
        <w:tab/>
      </w:r>
      <w:r w:rsidR="00FA6F6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C594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13AB" w:rsidRDefault="001113AB" w:rsidP="001113A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Świadczenia wypłacone przez komornika w przypadku </w:t>
      </w:r>
    </w:p>
    <w:p w:rsidR="001113AB" w:rsidRDefault="00E71FC1" w:rsidP="001113A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45" style="position:absolute;margin-left:310.3pt;margin-top:1.05pt;width:10.1pt;height:7.15pt;z-index:251677696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44" style="position:absolute;margin-left:271.7pt;margin-top:1.05pt;width:10.1pt;height:7.15pt;z-index:251676672"/>
        </w:pict>
      </w:r>
      <w:r w:rsidR="00DF1531">
        <w:rPr>
          <w:rFonts w:ascii="Times New Roman" w:hAnsi="Times New Roman" w:cs="Times New Roman"/>
          <w:sz w:val="18"/>
          <w:szCs w:val="18"/>
        </w:rPr>
        <w:t>n</w:t>
      </w:r>
      <w:r w:rsidR="001113AB">
        <w:rPr>
          <w:rFonts w:ascii="Times New Roman" w:hAnsi="Times New Roman" w:cs="Times New Roman"/>
          <w:sz w:val="18"/>
          <w:szCs w:val="18"/>
        </w:rPr>
        <w:t>iealimentacji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</w:r>
      <w:r w:rsidR="001113AB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1113A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659E" w:rsidRDefault="0099659E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od komornika lub oświadczenie</w:t>
      </w:r>
    </w:p>
    <w:p w:rsidR="0060239E" w:rsidRDefault="0060239E" w:rsidP="009965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239E" w:rsidRDefault="00E71FC1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47" style="position:absolute;margin-left:310.3pt;margin-top:-.25pt;width:10.1pt;height:7.15pt;z-index:251679744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46" style="position:absolute;margin-left:271.7pt;margin-top:-.25pt;width:10.1pt;height:7.15pt;z-index:251678720"/>
        </w:pict>
      </w:r>
      <w:r w:rsidR="0060239E">
        <w:rPr>
          <w:rFonts w:ascii="Times New Roman" w:hAnsi="Times New Roman" w:cs="Times New Roman"/>
          <w:sz w:val="18"/>
          <w:szCs w:val="18"/>
        </w:rPr>
        <w:t>Zasiłek rodzinny wraz z dodatkami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239E" w:rsidRDefault="0060239E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:rsidR="0060239E" w:rsidRDefault="0060239E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239E" w:rsidRDefault="00E71FC1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49" style="position:absolute;margin-left:306.55pt;margin-top:.65pt;width:10.1pt;height:7.15pt;z-index:251681792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48" style="position:absolute;margin-left:271.7pt;margin-top:.65pt;width:10.1pt;height:7.15pt;z-index:251680768"/>
        </w:pict>
      </w:r>
      <w:r w:rsidR="0060239E">
        <w:rPr>
          <w:rFonts w:ascii="Times New Roman" w:hAnsi="Times New Roman" w:cs="Times New Roman"/>
          <w:sz w:val="18"/>
          <w:szCs w:val="18"/>
        </w:rPr>
        <w:t>Świadczenie rodzicielskie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239E" w:rsidRDefault="0060239E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:rsidR="0060239E" w:rsidRDefault="0060239E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239E" w:rsidRDefault="0060239E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siłek pielęgnacyjny, świadczenie pielęgnacyjne,</w:t>
      </w:r>
    </w:p>
    <w:p w:rsidR="0060239E" w:rsidRDefault="00E71FC1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50" style="position:absolute;margin-left:306.55pt;margin-top:2pt;width:10.1pt;height:7.15pt;z-index:251682816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43" style="position:absolute;margin-left:271.7pt;margin-top:2pt;width:10.1pt;height:7.15pt;z-index:251675648"/>
        </w:pict>
      </w:r>
      <w:r w:rsidR="0060239E">
        <w:rPr>
          <w:rFonts w:ascii="Times New Roman" w:hAnsi="Times New Roman" w:cs="Times New Roman"/>
          <w:sz w:val="18"/>
          <w:szCs w:val="18"/>
        </w:rPr>
        <w:t>Specjalny zasiłek opiekuńczy, zasiłek dla opiekuna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239E" w:rsidRDefault="0060239E" w:rsidP="002D2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 w:rsidR="002D2DC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:rsidR="0060239E" w:rsidRDefault="00E71FC1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52" style="position:absolute;margin-left:306.55pt;margin-top:11.45pt;width:10.1pt;height:7.15pt;z-index:251684864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51" style="position:absolute;margin-left:271.7pt;margin-top:11.45pt;width:10.1pt;height:7.15pt;z-index:251683840"/>
        </w:pict>
      </w:r>
    </w:p>
    <w:p w:rsidR="0060239E" w:rsidRDefault="0060239E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tek mieszkaniowy, zryczałtowany dodatek energetyczny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239E" w:rsidRDefault="0060239E" w:rsidP="006023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:rsidR="0060239E" w:rsidRDefault="0060239E" w:rsidP="006023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39E" w:rsidRDefault="00E71FC1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54" style="position:absolute;margin-left:310.3pt;margin-top:1.55pt;width:10.1pt;height:7.15pt;z-index:251686912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53" style="position:absolute;margin-left:271.7pt;margin-top:1.55pt;width:10.1pt;height:7.15pt;z-index:251685888"/>
        </w:pict>
      </w:r>
      <w:r w:rsidR="0060239E">
        <w:rPr>
          <w:rFonts w:ascii="Times New Roman" w:hAnsi="Times New Roman" w:cs="Times New Roman"/>
          <w:sz w:val="18"/>
          <w:szCs w:val="18"/>
        </w:rPr>
        <w:t>Stypendium z wyłączeniem stypendium szkolnego</w:t>
      </w:r>
      <w:r w:rsidR="00604BC4">
        <w:rPr>
          <w:rFonts w:ascii="Times New Roman" w:hAnsi="Times New Roman" w:cs="Times New Roman"/>
          <w:sz w:val="18"/>
          <w:szCs w:val="18"/>
        </w:rPr>
        <w:t>:</w:t>
      </w:r>
      <w:r w:rsidR="0060239E">
        <w:rPr>
          <w:rFonts w:ascii="Times New Roman" w:hAnsi="Times New Roman" w:cs="Times New Roman"/>
          <w:sz w:val="18"/>
          <w:szCs w:val="18"/>
        </w:rPr>
        <w:tab/>
      </w:r>
      <w:r w:rsidR="0060239E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E72F7" w:rsidRDefault="0060239E" w:rsidP="006023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 w:rsidR="00245D8F">
        <w:rPr>
          <w:rFonts w:ascii="Times New Roman" w:hAnsi="Times New Roman" w:cs="Times New Roman"/>
          <w:sz w:val="18"/>
          <w:szCs w:val="18"/>
        </w:rPr>
        <w:tab/>
      </w:r>
      <w:r w:rsidR="00245D8F">
        <w:rPr>
          <w:rFonts w:ascii="Times New Roman" w:hAnsi="Times New Roman" w:cs="Times New Roman"/>
          <w:sz w:val="18"/>
          <w:szCs w:val="18"/>
        </w:rPr>
        <w:tab/>
      </w:r>
      <w:r w:rsidR="00245D8F">
        <w:rPr>
          <w:rFonts w:ascii="Times New Roman" w:hAnsi="Times New Roman" w:cs="Times New Roman"/>
          <w:sz w:val="18"/>
          <w:szCs w:val="18"/>
        </w:rPr>
        <w:tab/>
      </w:r>
      <w:r w:rsidR="00245D8F"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:rsidR="0060239E" w:rsidRDefault="0060239E" w:rsidP="006023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E72F7">
        <w:rPr>
          <w:rFonts w:ascii="Times New Roman" w:hAnsi="Times New Roman" w:cs="Times New Roman"/>
          <w:sz w:val="18"/>
          <w:szCs w:val="18"/>
        </w:rPr>
        <w:tab/>
      </w:r>
      <w:r w:rsidR="003E72F7">
        <w:rPr>
          <w:rFonts w:ascii="Times New Roman" w:hAnsi="Times New Roman" w:cs="Times New Roman"/>
          <w:sz w:val="18"/>
          <w:szCs w:val="18"/>
        </w:rPr>
        <w:tab/>
      </w:r>
      <w:r w:rsidR="003E72F7">
        <w:rPr>
          <w:rFonts w:ascii="Times New Roman" w:hAnsi="Times New Roman" w:cs="Times New Roman"/>
          <w:sz w:val="18"/>
          <w:szCs w:val="18"/>
        </w:rPr>
        <w:tab/>
      </w:r>
      <w:r w:rsidR="003E72F7">
        <w:rPr>
          <w:rFonts w:ascii="Times New Roman" w:hAnsi="Times New Roman" w:cs="Times New Roman"/>
          <w:sz w:val="18"/>
          <w:szCs w:val="18"/>
        </w:rPr>
        <w:tab/>
      </w:r>
      <w:r w:rsidR="003E72F7">
        <w:rPr>
          <w:rFonts w:ascii="Times New Roman" w:hAnsi="Times New Roman" w:cs="Times New Roman"/>
          <w:sz w:val="18"/>
          <w:szCs w:val="18"/>
        </w:rPr>
        <w:tab/>
      </w:r>
    </w:p>
    <w:p w:rsidR="0060239E" w:rsidRDefault="0060239E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aj stypendium i źródło uzyskiwania  …………………………………………………………………………………………………………………</w:t>
      </w:r>
    </w:p>
    <w:p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4BC4" w:rsidRDefault="00E71FC1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56" style="position:absolute;margin-left:306.55pt;margin-top:1.9pt;width:10.1pt;height:7.15pt;z-index:251688960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55" style="position:absolute;margin-left:271.7pt;margin-top:1.9pt;width:10.1pt;height:7.15pt;z-index:251687936"/>
        </w:pict>
      </w:r>
      <w:r w:rsidR="00604BC4">
        <w:rPr>
          <w:rFonts w:ascii="Times New Roman" w:hAnsi="Times New Roman" w:cs="Times New Roman"/>
          <w:sz w:val="18"/>
          <w:szCs w:val="18"/>
        </w:rPr>
        <w:t>Zasiłek okresowy z pomocy społecznej:</w:t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4BC4" w:rsidRDefault="00E71FC1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58" style="position:absolute;margin-left:310.3pt;margin-top:1.9pt;width:10.1pt;height:7.15pt;z-index:251691008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57" style="position:absolute;margin-left:271.7pt;margin-top:1.9pt;width:10.1pt;height:7.15pt;z-index:251689984"/>
        </w:pict>
      </w:r>
      <w:r w:rsidR="00604BC4">
        <w:rPr>
          <w:rFonts w:ascii="Times New Roman" w:hAnsi="Times New Roman" w:cs="Times New Roman"/>
          <w:sz w:val="18"/>
          <w:szCs w:val="18"/>
        </w:rPr>
        <w:t>Zasiłek stały z pomocy społecznej:</w:t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4BC4" w:rsidRDefault="00604BC4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4BC4" w:rsidRDefault="00E71FC1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60" style="position:absolute;margin-left:310.3pt;margin-top:.05pt;width:10.1pt;height:7.15pt;z-index:251693056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59" style="position:absolute;margin-left:271.7pt;margin-top:.05pt;width:10.1pt;height:7.15pt;z-index:251692032"/>
        </w:pict>
      </w:r>
      <w:r w:rsidR="00604BC4">
        <w:rPr>
          <w:rFonts w:ascii="Times New Roman" w:hAnsi="Times New Roman" w:cs="Times New Roman"/>
          <w:sz w:val="18"/>
          <w:szCs w:val="18"/>
        </w:rPr>
        <w:t>Świadczenie z tytułu pełnienia funkcji rodziny zastępczej:</w:t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:rsidR="00604BC4" w:rsidRDefault="00604BC4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4BC4" w:rsidRDefault="00E71FC1" w:rsidP="006023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62" style="position:absolute;margin-left:310.3pt;margin-top:1.95pt;width:10.1pt;height:7.15pt;z-index:251695104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61" style="position:absolute;margin-left:271.7pt;margin-top:1.95pt;width:10.1pt;height:7.15pt;z-index:251694080"/>
        </w:pict>
      </w:r>
      <w:r w:rsidR="00604BC4">
        <w:rPr>
          <w:rFonts w:ascii="Times New Roman" w:hAnsi="Times New Roman" w:cs="Times New Roman"/>
          <w:sz w:val="18"/>
          <w:szCs w:val="18"/>
        </w:rPr>
        <w:t>Dochód z gospodarstwa rolnego:</w:t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</w:r>
      <w:r w:rsidR="00604BC4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CF" w:rsidRDefault="00C244CF" w:rsidP="00602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04BC4" w:rsidRDefault="00604BC4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- zaświadczenie lub oświadczenie o powierzchni </w:t>
      </w:r>
    </w:p>
    <w:p w:rsidR="00A53AEC" w:rsidRDefault="00604BC4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ha przeliczeniowych</w:t>
      </w:r>
    </w:p>
    <w:p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1C65" w:rsidRDefault="00A53AEC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Inne dochody uzyskiwane w miesiącu</w:t>
      </w:r>
      <w:r w:rsidR="00E91C65">
        <w:rPr>
          <w:rFonts w:ascii="Times New Roman" w:hAnsi="Times New Roman" w:cs="Times New Roman"/>
          <w:sz w:val="18"/>
          <w:szCs w:val="18"/>
        </w:rPr>
        <w:t xml:space="preserve"> poprzedzającym złożenie</w:t>
      </w:r>
    </w:p>
    <w:p w:rsidR="00E91C65" w:rsidRDefault="00232757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E91C65">
        <w:rPr>
          <w:rFonts w:ascii="Times New Roman" w:hAnsi="Times New Roman" w:cs="Times New Roman"/>
          <w:sz w:val="18"/>
          <w:szCs w:val="18"/>
        </w:rPr>
        <w:t>niosku</w:t>
      </w:r>
      <w:r>
        <w:rPr>
          <w:rFonts w:ascii="Times New Roman" w:hAnsi="Times New Roman" w:cs="Times New Roman"/>
          <w:sz w:val="18"/>
          <w:szCs w:val="18"/>
        </w:rPr>
        <w:t>,</w:t>
      </w:r>
      <w:r w:rsidR="00E91C65">
        <w:rPr>
          <w:rFonts w:ascii="Times New Roman" w:hAnsi="Times New Roman" w:cs="Times New Roman"/>
          <w:sz w:val="18"/>
          <w:szCs w:val="18"/>
        </w:rPr>
        <w:t xml:space="preserve"> a w przypadku utraty dochodu</w:t>
      </w:r>
      <w:r>
        <w:rPr>
          <w:rFonts w:ascii="Times New Roman" w:hAnsi="Times New Roman" w:cs="Times New Roman"/>
          <w:sz w:val="18"/>
          <w:szCs w:val="18"/>
        </w:rPr>
        <w:t>,</w:t>
      </w:r>
      <w:r w:rsidR="00E91C65">
        <w:rPr>
          <w:rFonts w:ascii="Times New Roman" w:hAnsi="Times New Roman" w:cs="Times New Roman"/>
          <w:sz w:val="18"/>
          <w:szCs w:val="18"/>
        </w:rPr>
        <w:t xml:space="preserve"> z miesiąca złożenia </w:t>
      </w:r>
    </w:p>
    <w:p w:rsidR="00E91C65" w:rsidRDefault="00E71FC1" w:rsidP="00604BC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64" style="position:absolute;margin-left:310.3pt;margin-top:2.2pt;width:10.1pt;height:7.15pt;z-index:251697152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63" style="position:absolute;margin-left:271.7pt;margin-top:2.2pt;width:10.1pt;height:7.15pt;z-index:251696128"/>
        </w:pict>
      </w:r>
      <w:r w:rsidR="00232757">
        <w:rPr>
          <w:rFonts w:ascii="Times New Roman" w:hAnsi="Times New Roman" w:cs="Times New Roman"/>
          <w:sz w:val="18"/>
          <w:szCs w:val="18"/>
        </w:rPr>
        <w:t>w</w:t>
      </w:r>
      <w:r w:rsidR="00E91C65">
        <w:rPr>
          <w:rFonts w:ascii="Times New Roman" w:hAnsi="Times New Roman" w:cs="Times New Roman"/>
          <w:sz w:val="18"/>
          <w:szCs w:val="18"/>
        </w:rPr>
        <w:t>niosku</w:t>
      </w:r>
      <w:r w:rsidR="00232757">
        <w:rPr>
          <w:rFonts w:ascii="Times New Roman" w:hAnsi="Times New Roman" w:cs="Times New Roman"/>
          <w:sz w:val="18"/>
          <w:szCs w:val="18"/>
        </w:rPr>
        <w:t>,</w:t>
      </w:r>
      <w:r w:rsidR="00E91C65">
        <w:rPr>
          <w:rFonts w:ascii="Times New Roman" w:hAnsi="Times New Roman" w:cs="Times New Roman"/>
          <w:sz w:val="18"/>
          <w:szCs w:val="18"/>
        </w:rPr>
        <w:t xml:space="preserve"> np. praca dorywcza, pomoc rodziny, inne</w:t>
      </w:r>
      <w:r w:rsidR="006E1D6F">
        <w:rPr>
          <w:rFonts w:ascii="Times New Roman" w:hAnsi="Times New Roman" w:cs="Times New Roman"/>
          <w:sz w:val="18"/>
          <w:szCs w:val="18"/>
        </w:rPr>
        <w:t>:</w:t>
      </w:r>
      <w:r w:rsidR="00E91C65">
        <w:rPr>
          <w:rFonts w:ascii="Times New Roman" w:hAnsi="Times New Roman" w:cs="Times New Roman"/>
          <w:sz w:val="18"/>
          <w:szCs w:val="18"/>
        </w:rPr>
        <w:tab/>
      </w:r>
      <w:r w:rsidR="00E91C65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2E20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D55DF" w:rsidRDefault="00DD55DF" w:rsidP="00604B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1C65" w:rsidRPr="00DD55DF" w:rsidRDefault="00E91C65" w:rsidP="00DD55DF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55DF">
        <w:rPr>
          <w:rFonts w:ascii="Times New Roman" w:hAnsi="Times New Roman" w:cs="Times New Roman"/>
          <w:sz w:val="18"/>
          <w:szCs w:val="18"/>
        </w:rPr>
        <w:t>……………………….zł</w:t>
      </w:r>
    </w:p>
    <w:p w:rsidR="00DD55DF" w:rsidRPr="00DD55DF" w:rsidRDefault="00DD55DF" w:rsidP="00DD55DF">
      <w:pPr>
        <w:pStyle w:val="Akapitzlist"/>
        <w:spacing w:after="0" w:line="240" w:lineRule="auto"/>
        <w:ind w:left="1770"/>
        <w:rPr>
          <w:rFonts w:ascii="Times New Roman" w:hAnsi="Times New Roman" w:cs="Times New Roman"/>
          <w:sz w:val="18"/>
          <w:szCs w:val="18"/>
        </w:rPr>
      </w:pPr>
    </w:p>
    <w:p w:rsidR="00E91C65" w:rsidRPr="00DD55DF" w:rsidRDefault="00E91C65" w:rsidP="00DD55DF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DD55DF">
        <w:rPr>
          <w:rFonts w:ascii="Times New Roman" w:hAnsi="Times New Roman" w:cs="Times New Roman"/>
          <w:sz w:val="18"/>
          <w:szCs w:val="18"/>
        </w:rPr>
        <w:t>……………………….zł</w:t>
      </w:r>
      <w:r w:rsidRPr="00DD55DF">
        <w:rPr>
          <w:rFonts w:ascii="Times New Roman" w:hAnsi="Times New Roman" w:cs="Times New Roman"/>
          <w:sz w:val="18"/>
          <w:szCs w:val="18"/>
        </w:rPr>
        <w:tab/>
      </w:r>
    </w:p>
    <w:p w:rsidR="00DD55DF" w:rsidRPr="00DD55DF" w:rsidRDefault="00DD55DF" w:rsidP="00DD55DF">
      <w:pPr>
        <w:pStyle w:val="Akapitzlist"/>
        <w:spacing w:after="0"/>
        <w:ind w:left="1770"/>
        <w:rPr>
          <w:rFonts w:ascii="Times New Roman" w:hAnsi="Times New Roman" w:cs="Times New Roman"/>
          <w:sz w:val="18"/>
          <w:szCs w:val="18"/>
        </w:rPr>
      </w:pPr>
    </w:p>
    <w:p w:rsidR="0092213E" w:rsidRDefault="00A9049B" w:rsidP="0092213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3) </w:t>
      </w:r>
      <w:r w:rsidR="00DD55DF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……………………….zł</w:t>
      </w:r>
      <w:r w:rsidR="00DD55DF">
        <w:rPr>
          <w:rFonts w:ascii="Times New Roman" w:hAnsi="Times New Roman" w:cs="Times New Roman"/>
          <w:sz w:val="18"/>
          <w:szCs w:val="18"/>
        </w:rPr>
        <w:tab/>
      </w:r>
      <w:r w:rsidR="00DD55DF">
        <w:rPr>
          <w:rFonts w:ascii="Times New Roman" w:hAnsi="Times New Roman" w:cs="Times New Roman"/>
          <w:sz w:val="18"/>
          <w:szCs w:val="18"/>
        </w:rPr>
        <w:tab/>
      </w:r>
      <w:r w:rsidR="00DD55DF">
        <w:rPr>
          <w:rFonts w:ascii="Times New Roman" w:hAnsi="Times New Roman" w:cs="Times New Roman"/>
          <w:sz w:val="18"/>
          <w:szCs w:val="18"/>
        </w:rPr>
        <w:tab/>
      </w:r>
      <w:r w:rsidR="00DD55DF">
        <w:rPr>
          <w:rFonts w:ascii="Times New Roman" w:hAnsi="Times New Roman" w:cs="Times New Roman"/>
          <w:sz w:val="18"/>
          <w:szCs w:val="18"/>
        </w:rPr>
        <w:tab/>
        <w:t>- zaświadczenia lub oświadczenie</w:t>
      </w:r>
      <w:r w:rsidR="0092213E">
        <w:rPr>
          <w:rFonts w:ascii="Times New Roman" w:hAnsi="Times New Roman" w:cs="Times New Roman"/>
          <w:sz w:val="18"/>
          <w:szCs w:val="18"/>
        </w:rPr>
        <w:tab/>
      </w:r>
      <w:r w:rsidR="0092213E">
        <w:rPr>
          <w:rFonts w:ascii="Times New Roman" w:hAnsi="Times New Roman" w:cs="Times New Roman"/>
          <w:sz w:val="18"/>
          <w:szCs w:val="18"/>
        </w:rPr>
        <w:tab/>
      </w:r>
    </w:p>
    <w:p w:rsidR="006E1D6F" w:rsidRDefault="006E1D6F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ednorazowe dochody uzyskane w ciągu 12 miesięcy poprzedzających </w:t>
      </w:r>
    </w:p>
    <w:p w:rsidR="006E1D6F" w:rsidRDefault="006E1D6F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siąc złożenia wniosku, przekraczające pięciokrotnie kwoty </w:t>
      </w:r>
    </w:p>
    <w:p w:rsidR="007105CA" w:rsidRDefault="00E71FC1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66" style="position:absolute;margin-left:310.3pt;margin-top:2.5pt;width:10.1pt;height:7.15pt;z-index:251699200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65" style="position:absolute;margin-left:274.1pt;margin-top:2.5pt;width:9.55pt;height:7.15pt;z-index:251698176"/>
        </w:pict>
      </w:r>
      <w:r w:rsidR="006E1D6F">
        <w:rPr>
          <w:rFonts w:ascii="Times New Roman" w:hAnsi="Times New Roman" w:cs="Times New Roman"/>
          <w:sz w:val="18"/>
          <w:szCs w:val="18"/>
        </w:rPr>
        <w:t>kryteri</w:t>
      </w:r>
      <w:r w:rsidR="002A7BA6">
        <w:rPr>
          <w:rFonts w:ascii="Times New Roman" w:hAnsi="Times New Roman" w:cs="Times New Roman"/>
          <w:sz w:val="18"/>
          <w:szCs w:val="18"/>
        </w:rPr>
        <w:t>um dochodowego</w:t>
      </w:r>
      <w:r w:rsidR="002A7BA6">
        <w:rPr>
          <w:rFonts w:ascii="Times New Roman" w:hAnsi="Times New Roman" w:cs="Times New Roman"/>
          <w:sz w:val="18"/>
          <w:szCs w:val="18"/>
        </w:rPr>
        <w:tab/>
      </w:r>
      <w:r w:rsidR="002A7BA6">
        <w:rPr>
          <w:rFonts w:ascii="Times New Roman" w:hAnsi="Times New Roman" w:cs="Times New Roman"/>
          <w:sz w:val="18"/>
          <w:szCs w:val="18"/>
        </w:rPr>
        <w:tab/>
      </w:r>
      <w:r w:rsidR="006E1D6F">
        <w:rPr>
          <w:rFonts w:ascii="Times New Roman" w:hAnsi="Times New Roman" w:cs="Times New Roman"/>
          <w:sz w:val="18"/>
          <w:szCs w:val="18"/>
        </w:rPr>
        <w:t>:</w:t>
      </w:r>
      <w:r w:rsidR="006E1D6F">
        <w:rPr>
          <w:rFonts w:ascii="Times New Roman" w:hAnsi="Times New Roman" w:cs="Times New Roman"/>
          <w:sz w:val="18"/>
          <w:szCs w:val="18"/>
        </w:rPr>
        <w:tab/>
      </w:r>
      <w:r w:rsidR="006E1D6F">
        <w:rPr>
          <w:rFonts w:ascii="Times New Roman" w:hAnsi="Times New Roman" w:cs="Times New Roman"/>
          <w:sz w:val="18"/>
          <w:szCs w:val="18"/>
        </w:rPr>
        <w:tab/>
      </w:r>
      <w:r w:rsidR="006E1D6F">
        <w:rPr>
          <w:rFonts w:ascii="Times New Roman" w:hAnsi="Times New Roman" w:cs="Times New Roman"/>
          <w:sz w:val="18"/>
          <w:szCs w:val="18"/>
        </w:rPr>
        <w:tab/>
        <w:t>TAK          NIE</w:t>
      </w:r>
      <w:r w:rsidR="00A576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E1D6F" w:rsidRDefault="006E1D6F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D6F" w:rsidRDefault="006E1D6F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) ……………………….zł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zaświadczenie lub oświadczenie</w:t>
      </w:r>
    </w:p>
    <w:p w:rsidR="0024565E" w:rsidRDefault="0024565E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565E" w:rsidRDefault="00137CDE" w:rsidP="002456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estem świadomy/a odpowiedzialności karnej za złożenie fałszywego oświadczenia</w:t>
      </w: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137CDE" w:rsidRPr="00137CDE" w:rsidRDefault="00137CDE" w:rsidP="002456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4565E" w:rsidRDefault="0024565E" w:rsidP="002456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4565E" w:rsidRPr="0024565E" w:rsidRDefault="0024565E" w:rsidP="002456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                                                                        ……………………………………………………………</w:t>
      </w:r>
    </w:p>
    <w:p w:rsidR="006E1D6F" w:rsidRDefault="0024565E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 składającego oświadczenie)</w:t>
      </w:r>
    </w:p>
    <w:p w:rsidR="00832295" w:rsidRDefault="00832295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2295" w:rsidRDefault="00832295" w:rsidP="003C61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2295" w:rsidRDefault="00832295" w:rsidP="003C619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świadczam, że:</w:t>
      </w:r>
    </w:p>
    <w:p w:rsidR="00832295" w:rsidRDefault="00832295" w:rsidP="0083229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siadam pełnię praw rodzicielskich/jestem opiekunem prawnym dziecka/dzieci wymienionych we wniosku</w:t>
      </w:r>
      <w:r w:rsidR="00126874">
        <w:rPr>
          <w:rFonts w:ascii="Times New Roman" w:hAnsi="Times New Roman" w:cs="Times New Roman"/>
          <w:sz w:val="18"/>
          <w:szCs w:val="18"/>
        </w:rPr>
        <w:t>;</w:t>
      </w:r>
    </w:p>
    <w:p w:rsidR="00832295" w:rsidRDefault="00E71FC1" w:rsidP="0083229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69" style="position:absolute;left:0;text-align:left;margin-left:278.05pt;margin-top:1.45pt;width:10.1pt;height:7.15pt;z-index:251702272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68" style="position:absolute;left:0;text-align:left;margin-left:245.05pt;margin-top:1.45pt;width:10.1pt;height:7.15pt;z-index:251701248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67" style="position:absolute;left:0;text-align:left;margin-left:206.8pt;margin-top:1.45pt;width:10.1pt;height:7.15pt;z-index:251700224"/>
        </w:pict>
      </w:r>
      <w:r w:rsidR="00832295">
        <w:rPr>
          <w:rFonts w:ascii="Times New Roman" w:hAnsi="Times New Roman" w:cs="Times New Roman"/>
          <w:sz w:val="18"/>
          <w:szCs w:val="18"/>
        </w:rPr>
        <w:t xml:space="preserve">TAK         NIE        </w:t>
      </w:r>
      <w:proofErr w:type="spellStart"/>
      <w:r w:rsidR="00832295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="00832295">
        <w:rPr>
          <w:rFonts w:ascii="Times New Roman" w:hAnsi="Times New Roman" w:cs="Times New Roman"/>
          <w:sz w:val="18"/>
          <w:szCs w:val="18"/>
        </w:rPr>
        <w:t xml:space="preserve"> DOTYCZY</w:t>
      </w:r>
    </w:p>
    <w:p w:rsidR="00832295" w:rsidRDefault="00E71FC1" w:rsidP="0083229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71" style="position:absolute;left:0;text-align:left;margin-left:329.05pt;margin-top:2.35pt;width:10.1pt;height:7.15pt;z-index:251704320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ect id="_x0000_s1070" style="position:absolute;left:0;text-align:left;margin-left:291.9pt;margin-top:2.35pt;width:10.1pt;height:7.15pt;z-index:251703296"/>
        </w:pict>
      </w:r>
      <w:r w:rsidR="00832295">
        <w:rPr>
          <w:rFonts w:ascii="Times New Roman" w:hAnsi="Times New Roman" w:cs="Times New Roman"/>
          <w:sz w:val="18"/>
          <w:szCs w:val="18"/>
        </w:rPr>
        <w:t>jestem pełnoletnim uczniem wnioskującym o przyznanie stypendium</w:t>
      </w:r>
      <w:r w:rsidR="00126874">
        <w:rPr>
          <w:rFonts w:ascii="Times New Roman" w:hAnsi="Times New Roman" w:cs="Times New Roman"/>
          <w:sz w:val="18"/>
          <w:szCs w:val="18"/>
        </w:rPr>
        <w:t>;</w:t>
      </w:r>
      <w:r w:rsidR="00832295">
        <w:rPr>
          <w:rFonts w:ascii="Times New Roman" w:hAnsi="Times New Roman" w:cs="Times New Roman"/>
          <w:sz w:val="18"/>
          <w:szCs w:val="18"/>
        </w:rPr>
        <w:t xml:space="preserve">          TAK         NIE DOTYCZY</w:t>
      </w:r>
    </w:p>
    <w:p w:rsidR="00832295" w:rsidRDefault="00832295" w:rsidP="0083229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roku szkolnym ………/………. </w:t>
      </w:r>
      <w:r w:rsidR="00AE31C2"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częszczam/moje dzieci uczęszczają do szkół wymienionych we wniosku, a w przypadku rezygnacji     z nauki lub zaprzestania realizacji obowiązku szkolnego niezwłocznie powiadomię o tym podmiot realizujący wypłatę świadczenia;</w:t>
      </w:r>
    </w:p>
    <w:p w:rsidR="00832295" w:rsidRDefault="00832295" w:rsidP="0083229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 niżej podpisany/podpisana na podstawie art.</w:t>
      </w:r>
      <w:r w:rsidR="000F728B">
        <w:rPr>
          <w:rFonts w:ascii="Times New Roman" w:hAnsi="Times New Roman" w:cs="Times New Roman"/>
          <w:sz w:val="18"/>
          <w:szCs w:val="18"/>
        </w:rPr>
        <w:t xml:space="preserve"> 90d ust. 2 </w:t>
      </w:r>
      <w:r w:rsidR="00CA4A35">
        <w:rPr>
          <w:rFonts w:ascii="Times New Roman" w:hAnsi="Times New Roman" w:cs="Times New Roman"/>
          <w:sz w:val="18"/>
          <w:szCs w:val="18"/>
        </w:rPr>
        <w:t xml:space="preserve"> ustawy z dnia </w:t>
      </w:r>
      <w:r w:rsidR="00004803">
        <w:rPr>
          <w:rFonts w:ascii="Times New Roman" w:hAnsi="Times New Roman" w:cs="Times New Roman"/>
          <w:sz w:val="18"/>
          <w:szCs w:val="18"/>
        </w:rPr>
        <w:t>7 września 1991 roku o systemie oświaty</w:t>
      </w:r>
      <w:r w:rsidR="0048557A">
        <w:rPr>
          <w:rFonts w:ascii="Times New Roman" w:hAnsi="Times New Roman" w:cs="Times New Roman"/>
          <w:sz w:val="18"/>
          <w:szCs w:val="18"/>
        </w:rPr>
        <w:t xml:space="preserve"> </w:t>
      </w:r>
      <w:r w:rsidR="00AE31C2">
        <w:rPr>
          <w:rFonts w:ascii="Times New Roman" w:hAnsi="Times New Roman" w:cs="Times New Roman"/>
          <w:sz w:val="18"/>
          <w:szCs w:val="18"/>
        </w:rPr>
        <w:t>(Dz.</w:t>
      </w:r>
      <w:r w:rsidR="0048557A">
        <w:rPr>
          <w:rFonts w:ascii="Times New Roman" w:hAnsi="Times New Roman" w:cs="Times New Roman"/>
          <w:sz w:val="18"/>
          <w:szCs w:val="18"/>
        </w:rPr>
        <w:t xml:space="preserve"> </w:t>
      </w:r>
      <w:r w:rsidR="00AE31C2">
        <w:rPr>
          <w:rFonts w:ascii="Times New Roman" w:hAnsi="Times New Roman" w:cs="Times New Roman"/>
          <w:sz w:val="18"/>
          <w:szCs w:val="18"/>
        </w:rPr>
        <w:t>U. z 2018 roku</w:t>
      </w:r>
      <w:r w:rsidR="000F728B">
        <w:rPr>
          <w:rFonts w:ascii="Times New Roman" w:hAnsi="Times New Roman" w:cs="Times New Roman"/>
          <w:sz w:val="18"/>
          <w:szCs w:val="18"/>
        </w:rPr>
        <w:t>,</w:t>
      </w:r>
      <w:r w:rsidR="00AE31C2">
        <w:rPr>
          <w:rFonts w:ascii="Times New Roman" w:hAnsi="Times New Roman" w:cs="Times New Roman"/>
          <w:sz w:val="18"/>
          <w:szCs w:val="18"/>
        </w:rPr>
        <w:t xml:space="preserve"> poz.1457)</w:t>
      </w:r>
      <w:r w:rsidR="0048557A">
        <w:rPr>
          <w:rFonts w:ascii="Times New Roman" w:hAnsi="Times New Roman" w:cs="Times New Roman"/>
          <w:sz w:val="18"/>
          <w:szCs w:val="18"/>
        </w:rPr>
        <w:t xml:space="preserve"> oświadczam, że w przypadku przyznania stypen</w:t>
      </w:r>
      <w:r w:rsidR="00166B2C">
        <w:rPr>
          <w:rFonts w:ascii="Times New Roman" w:hAnsi="Times New Roman" w:cs="Times New Roman"/>
          <w:sz w:val="18"/>
          <w:szCs w:val="18"/>
        </w:rPr>
        <w:t>dium szkolnego</w:t>
      </w:r>
      <w:r w:rsidR="0048557A">
        <w:rPr>
          <w:rFonts w:ascii="Times New Roman" w:hAnsi="Times New Roman" w:cs="Times New Roman"/>
          <w:sz w:val="18"/>
          <w:szCs w:val="18"/>
        </w:rPr>
        <w:t xml:space="preserve"> w formie świadczenia pieniężnego zostanie ono przeznaczone na pokrycie wydatków związanych z procesem edukacyjnym, wymienionych we wniosku uczniów. Jednocześnie zobowiązuję się do gromadzenia faktur i rachunków imiennych potwierdzających celo</w:t>
      </w:r>
      <w:r w:rsidR="000F728B">
        <w:rPr>
          <w:rFonts w:ascii="Times New Roman" w:hAnsi="Times New Roman" w:cs="Times New Roman"/>
          <w:sz w:val="18"/>
          <w:szCs w:val="18"/>
        </w:rPr>
        <w:t>wość wydatków</w:t>
      </w:r>
      <w:r w:rsidR="0048557A">
        <w:rPr>
          <w:rFonts w:ascii="Times New Roman" w:hAnsi="Times New Roman" w:cs="Times New Roman"/>
          <w:sz w:val="18"/>
          <w:szCs w:val="18"/>
        </w:rPr>
        <w:t xml:space="preserve"> i przedstawienia ich</w:t>
      </w:r>
      <w:r w:rsidR="005866D9">
        <w:rPr>
          <w:rFonts w:ascii="Times New Roman" w:hAnsi="Times New Roman" w:cs="Times New Roman"/>
          <w:sz w:val="18"/>
          <w:szCs w:val="18"/>
        </w:rPr>
        <w:t xml:space="preserve"> na każdorazowe żądanie organu przyznającego</w:t>
      </w:r>
      <w:r w:rsidR="0048557A">
        <w:rPr>
          <w:rFonts w:ascii="Times New Roman" w:hAnsi="Times New Roman" w:cs="Times New Roman"/>
          <w:sz w:val="18"/>
          <w:szCs w:val="18"/>
        </w:rPr>
        <w:t xml:space="preserve"> st</w:t>
      </w:r>
      <w:r w:rsidR="00572C07">
        <w:rPr>
          <w:rFonts w:ascii="Times New Roman" w:hAnsi="Times New Roman" w:cs="Times New Roman"/>
          <w:sz w:val="18"/>
          <w:szCs w:val="18"/>
        </w:rPr>
        <w:t>ypendium szkolne</w:t>
      </w:r>
      <w:r w:rsidR="005866D9">
        <w:rPr>
          <w:rFonts w:ascii="Times New Roman" w:hAnsi="Times New Roman" w:cs="Times New Roman"/>
          <w:sz w:val="18"/>
          <w:szCs w:val="18"/>
        </w:rPr>
        <w:t xml:space="preserve"> oraz zobowiązuję się niezwłocznie powiadomić o zmianie adresu oraz innych zmian mających wpływ na uprawnienia do pobierania stypen</w:t>
      </w:r>
      <w:r w:rsidR="00572C07">
        <w:rPr>
          <w:rFonts w:ascii="Times New Roman" w:hAnsi="Times New Roman" w:cs="Times New Roman"/>
          <w:sz w:val="18"/>
          <w:szCs w:val="18"/>
        </w:rPr>
        <w:t>dium szkolnego</w:t>
      </w:r>
      <w:r w:rsidR="00A97321">
        <w:rPr>
          <w:rFonts w:ascii="Times New Roman" w:hAnsi="Times New Roman" w:cs="Times New Roman"/>
          <w:sz w:val="18"/>
          <w:szCs w:val="18"/>
        </w:rPr>
        <w:t>;</w:t>
      </w:r>
    </w:p>
    <w:p w:rsidR="005866D9" w:rsidRDefault="00C34B53" w:rsidP="0083229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5866D9">
        <w:rPr>
          <w:rFonts w:ascii="Times New Roman" w:hAnsi="Times New Roman" w:cs="Times New Roman"/>
          <w:sz w:val="18"/>
          <w:szCs w:val="18"/>
        </w:rPr>
        <w:t>nne ważne informacje dotyczące dochodów wszystkich członków rodziny np. informacje o utracie dochodu w miesiącu poprzedz</w:t>
      </w:r>
      <w:r w:rsidR="00A97321">
        <w:rPr>
          <w:rFonts w:ascii="Times New Roman" w:hAnsi="Times New Roman" w:cs="Times New Roman"/>
          <w:sz w:val="18"/>
          <w:szCs w:val="18"/>
        </w:rPr>
        <w:t>ającym miesiąc złożenia wniosku:</w:t>
      </w:r>
    </w:p>
    <w:p w:rsidR="006E1D6F" w:rsidRPr="00A52F9D" w:rsidRDefault="0048557A" w:rsidP="0048557A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F5276A" w:rsidRPr="00192906" w:rsidRDefault="00F5276A" w:rsidP="00F5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.………………………………………………………………………………………………………………</w:t>
      </w:r>
    </w:p>
    <w:p w:rsidR="00F5276A" w:rsidRPr="00192906" w:rsidRDefault="00F5276A" w:rsidP="00F5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.………………………………………………………………………………………………………………</w:t>
      </w:r>
    </w:p>
    <w:p w:rsidR="00F5276A" w:rsidRPr="00192906" w:rsidRDefault="00F5276A" w:rsidP="00F5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………………………</w:t>
      </w:r>
    </w:p>
    <w:p w:rsidR="00FD072D" w:rsidRDefault="00F5276A" w:rsidP="00F54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</w:t>
      </w:r>
    </w:p>
    <w:p w:rsidR="002A7BA6" w:rsidRDefault="002A7BA6" w:rsidP="00FD0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A6" w:rsidRDefault="002A7BA6" w:rsidP="00FD0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2D7" w:rsidRDefault="005B52D7" w:rsidP="005B52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estem świadomy/a odpowiedzialności karnej za złożenie fałszywego oświadczenia</w:t>
      </w: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5B52D7" w:rsidRDefault="005B52D7" w:rsidP="005B5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CDE" w:rsidRDefault="00137CDE" w:rsidP="009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DE" w:rsidRDefault="00137CDE" w:rsidP="0020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DE" w:rsidRDefault="00137CDE" w:rsidP="00137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………………………………………</w:t>
      </w:r>
    </w:p>
    <w:p w:rsidR="00137CDE" w:rsidRPr="00202A46" w:rsidRDefault="00202A46" w:rsidP="00137C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d</w:t>
      </w:r>
      <w:r w:rsidRPr="00202A46">
        <w:rPr>
          <w:rFonts w:ascii="Times New Roman" w:hAnsi="Times New Roman" w:cs="Times New Roman"/>
          <w:sz w:val="18"/>
          <w:szCs w:val="18"/>
        </w:rPr>
        <w:t>ata i podpis wnioskodawcy</w:t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</w:r>
      <w:r w:rsidR="001873DD">
        <w:rPr>
          <w:rFonts w:ascii="Times New Roman" w:hAnsi="Times New Roman" w:cs="Times New Roman"/>
          <w:sz w:val="18"/>
          <w:szCs w:val="18"/>
        </w:rPr>
        <w:tab/>
        <w:t>data i podpis osoby przyjmującej</w:t>
      </w:r>
    </w:p>
    <w:p w:rsidR="00137CDE" w:rsidRPr="00202A46" w:rsidRDefault="00137CDE" w:rsidP="00137C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65E2" w:rsidRPr="001873DD" w:rsidRDefault="00137CDE" w:rsidP="00B665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7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7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7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73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072D" w:rsidRDefault="00114CCF" w:rsidP="00FD072D">
      <w:pPr>
        <w:pStyle w:val="p0"/>
        <w:spacing w:before="0" w:beforeAutospacing="0" w:after="0" w:afterAutospacing="0"/>
        <w:jc w:val="both"/>
        <w:rPr>
          <w:sz w:val="16"/>
          <w:szCs w:val="16"/>
        </w:rPr>
      </w:pPr>
      <w:r w:rsidRPr="00114CCF">
        <w:rPr>
          <w:b/>
          <w:sz w:val="18"/>
          <w:szCs w:val="18"/>
          <w:vertAlign w:val="superscript"/>
        </w:rPr>
        <w:t xml:space="preserve">1,2 </w:t>
      </w:r>
      <w:r w:rsidRPr="00FD072D">
        <w:rPr>
          <w:b/>
          <w:sz w:val="16"/>
          <w:szCs w:val="16"/>
        </w:rPr>
        <w:t>Art.</w:t>
      </w:r>
      <w:r w:rsidR="00D4701A">
        <w:rPr>
          <w:b/>
          <w:sz w:val="16"/>
          <w:szCs w:val="16"/>
        </w:rPr>
        <w:t xml:space="preserve"> </w:t>
      </w:r>
      <w:r w:rsidR="00FD072D" w:rsidRPr="00FD072D">
        <w:rPr>
          <w:b/>
          <w:sz w:val="16"/>
          <w:szCs w:val="16"/>
        </w:rPr>
        <w:t xml:space="preserve">233 </w:t>
      </w:r>
      <w:r w:rsidR="00FD072D" w:rsidRPr="00FD072D">
        <w:rPr>
          <w:sz w:val="16"/>
          <w:szCs w:val="16"/>
        </w:rPr>
        <w:t xml:space="preserve">§ 1 Kodeksu karnego - Kto, składając zeznanie mające służyć za dowód w postępowaniu sądowym lub w innym postępowaniu prowadzonym </w:t>
      </w:r>
      <w:r w:rsidR="00034611">
        <w:rPr>
          <w:sz w:val="16"/>
          <w:szCs w:val="16"/>
        </w:rPr>
        <w:t xml:space="preserve">                  </w:t>
      </w:r>
      <w:r w:rsidR="00FD072D" w:rsidRPr="00FD072D">
        <w:rPr>
          <w:sz w:val="16"/>
          <w:szCs w:val="16"/>
        </w:rPr>
        <w:t>na podstawie ustawy, zeznaje nieprawdę lub zataja prawdę, podlega karze pozbawienia wolności od 6 miesięcy do lat 8.</w:t>
      </w:r>
    </w:p>
    <w:p w:rsidR="00B665E2" w:rsidRPr="00F54D75" w:rsidRDefault="00FD072D" w:rsidP="00F54D75">
      <w:pPr>
        <w:pStyle w:val="p0"/>
        <w:spacing w:before="0" w:beforeAutospacing="0" w:after="0" w:afterAutospacing="0"/>
        <w:jc w:val="both"/>
        <w:rPr>
          <w:sz w:val="16"/>
          <w:szCs w:val="16"/>
        </w:rPr>
      </w:pPr>
      <w:r w:rsidRPr="00FD072D">
        <w:rPr>
          <w:sz w:val="16"/>
          <w:szCs w:val="16"/>
        </w:rPr>
        <w:t xml:space="preserve">                    § 1a. Jeżeli sprawca czynu określonego w § 1 zeznaje nieprawdę lub zataja prawdę z obawy przed odpowiedzialnością karną grożącą jemu samemu lub jego najbliższym, podlega karze pozbawienia wolności od 3 miesięcy do lat 5.</w:t>
      </w:r>
    </w:p>
    <w:p w:rsidR="006048DE" w:rsidRDefault="006048DE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048DE" w:rsidRDefault="006048DE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D137F" w:rsidRDefault="009D137F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D137F" w:rsidRDefault="009D137F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665E2" w:rsidRDefault="00A947E2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947E2">
        <w:rPr>
          <w:rFonts w:ascii="Times New Roman" w:hAnsi="Times New Roman" w:cs="Times New Roman"/>
          <w:b/>
          <w:sz w:val="18"/>
          <w:szCs w:val="18"/>
          <w:u w:val="single"/>
        </w:rPr>
        <w:t>Obowiązek informacyjny:</w:t>
      </w:r>
    </w:p>
    <w:p w:rsidR="00A947E2" w:rsidRDefault="00A947E2" w:rsidP="00B665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947E2" w:rsidRPr="00786086" w:rsidRDefault="00A947E2" w:rsidP="001314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786086">
        <w:rPr>
          <w:rFonts w:ascii="Times New Roman" w:hAnsi="Times New Roman" w:cs="Times New Roman"/>
          <w:sz w:val="18"/>
          <w:szCs w:val="18"/>
        </w:rPr>
        <w:t xml:space="preserve">Zgodnie z art. </w:t>
      </w:r>
      <w:r w:rsidR="00E228B0" w:rsidRPr="00786086">
        <w:rPr>
          <w:rFonts w:ascii="Times New Roman" w:hAnsi="Times New Roman" w:cs="Times New Roman"/>
          <w:sz w:val="18"/>
          <w:szCs w:val="18"/>
        </w:rPr>
        <w:t>13 ust. 1 i ust. 2 ogólnego rozporządzenia o ochronie danych osobowych z dnia 27 kwietnia 2016 roku informuję, że:</w:t>
      </w:r>
    </w:p>
    <w:p w:rsidR="00E94CA1" w:rsidRPr="00786086" w:rsidRDefault="00A54E3D" w:rsidP="001314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A</w:t>
      </w:r>
      <w:r w:rsidR="00E94CA1" w:rsidRPr="00786086">
        <w:rPr>
          <w:rFonts w:ascii="Times New Roman" w:hAnsi="Times New Roman" w:cs="Times New Roman"/>
          <w:sz w:val="18"/>
          <w:szCs w:val="18"/>
        </w:rPr>
        <w:t xml:space="preserve">dministratorem Pani/Pana danych osobowych jest Urząd Gminy Tuplice z siedzibą przy ul. Mickiewicza 27, 68 – 219 </w:t>
      </w:r>
      <w:r w:rsidR="00694620" w:rsidRPr="00786086">
        <w:rPr>
          <w:rFonts w:ascii="Times New Roman" w:hAnsi="Times New Roman" w:cs="Times New Roman"/>
          <w:sz w:val="18"/>
          <w:szCs w:val="18"/>
        </w:rPr>
        <w:t>Tuplice.</w:t>
      </w:r>
    </w:p>
    <w:p w:rsidR="00E94CA1" w:rsidRPr="00786086" w:rsidRDefault="00694620" w:rsidP="001314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W</w:t>
      </w:r>
      <w:r w:rsidR="00E94CA1" w:rsidRPr="00786086">
        <w:rPr>
          <w:rFonts w:ascii="Times New Roman" w:hAnsi="Times New Roman" w:cs="Times New Roman"/>
          <w:sz w:val="18"/>
          <w:szCs w:val="18"/>
        </w:rPr>
        <w:t xml:space="preserve">yznaczono inspektora danych osobowych („IOD”), z którym można się kontaktować poprzez e-mail: </w:t>
      </w:r>
      <w:hyperlink r:id="rId6" w:history="1">
        <w:r w:rsidR="00E94CA1" w:rsidRPr="00786086">
          <w:rPr>
            <w:rStyle w:val="Hipercze"/>
            <w:rFonts w:ascii="Times New Roman" w:hAnsi="Times New Roman" w:cs="Times New Roman"/>
            <w:sz w:val="18"/>
            <w:szCs w:val="18"/>
          </w:rPr>
          <w:t>iod@tuplice.pl</w:t>
        </w:r>
      </w:hyperlink>
      <w:r w:rsidR="00E94CA1" w:rsidRPr="00786086">
        <w:rPr>
          <w:rFonts w:ascii="Times New Roman" w:hAnsi="Times New Roman" w:cs="Times New Roman"/>
          <w:sz w:val="18"/>
          <w:szCs w:val="18"/>
        </w:rPr>
        <w:t xml:space="preserve"> lub pisemnie </w:t>
      </w:r>
      <w:r w:rsidR="00131462" w:rsidRPr="00786086">
        <w:rPr>
          <w:rFonts w:ascii="Times New Roman" w:hAnsi="Times New Roman" w:cs="Times New Roman"/>
          <w:sz w:val="18"/>
          <w:szCs w:val="18"/>
        </w:rPr>
        <w:t xml:space="preserve">        </w:t>
      </w:r>
      <w:r w:rsidR="00E94CA1" w:rsidRPr="00786086">
        <w:rPr>
          <w:rFonts w:ascii="Times New Roman" w:hAnsi="Times New Roman" w:cs="Times New Roman"/>
          <w:sz w:val="18"/>
          <w:szCs w:val="18"/>
        </w:rPr>
        <w:t xml:space="preserve">na adres siedziby </w:t>
      </w:r>
      <w:r w:rsidR="00A54E3D" w:rsidRPr="00786086">
        <w:rPr>
          <w:rFonts w:ascii="Times New Roman" w:hAnsi="Times New Roman" w:cs="Times New Roman"/>
          <w:sz w:val="18"/>
          <w:szCs w:val="18"/>
        </w:rPr>
        <w:t>Administratora.</w:t>
      </w:r>
    </w:p>
    <w:p w:rsidR="000672AE" w:rsidRPr="00786086" w:rsidRDefault="000672AE" w:rsidP="001314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Pani/Pana dane będą przetwarzane w celu wypełnienia obowiązku prawnego dot. ustalenia prawa do stypendium szkolnego wynikającego z ustawy z dnia 7 września 1991 roku o systemie oświaty.</w:t>
      </w:r>
    </w:p>
    <w:p w:rsidR="00A832E1" w:rsidRPr="00786086" w:rsidRDefault="00A832E1" w:rsidP="001314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Dane po zrealizowaniu celu, dla którego zostały zebrane, będą przetwarzane do celów archiwalnych i przechowywane przez okres niezbędny do zrealizowania przepisów dotyczących archiwizowania danych obowiązujących</w:t>
      </w:r>
      <w:r w:rsidR="00267C73" w:rsidRPr="00786086">
        <w:rPr>
          <w:rFonts w:ascii="Times New Roman" w:hAnsi="Times New Roman" w:cs="Times New Roman"/>
          <w:sz w:val="18"/>
          <w:szCs w:val="18"/>
        </w:rPr>
        <w:t xml:space="preserve"> u Administratora.</w:t>
      </w:r>
    </w:p>
    <w:p w:rsidR="00267C73" w:rsidRPr="00786086" w:rsidRDefault="00267C73" w:rsidP="001314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Osoby, których dane dotyczą, mają prawo do:</w:t>
      </w:r>
    </w:p>
    <w:p w:rsidR="00267C73" w:rsidRPr="00786086" w:rsidRDefault="00267C73" w:rsidP="00267C7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dostępu do swoich danych osobowych;</w:t>
      </w:r>
    </w:p>
    <w:p w:rsidR="00267C73" w:rsidRPr="00786086" w:rsidRDefault="00267C73" w:rsidP="00267C7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żądania sprostowania danych, które są nieprawidłowe;</w:t>
      </w:r>
    </w:p>
    <w:p w:rsidR="00267C73" w:rsidRPr="00786086" w:rsidRDefault="00267C73" w:rsidP="00267C7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żądania usunięcia danych, gdy:</w:t>
      </w:r>
    </w:p>
    <w:p w:rsidR="00267C73" w:rsidRPr="00786086" w:rsidRDefault="00267C73" w:rsidP="00267C7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dane nie są już niezbędne do celów, dla których zostały zebrane;</w:t>
      </w:r>
    </w:p>
    <w:p w:rsidR="00267C73" w:rsidRPr="00786086" w:rsidRDefault="00267C73" w:rsidP="00267C7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dane przetwarzane</w:t>
      </w:r>
      <w:r w:rsidR="00AB333D" w:rsidRPr="00786086">
        <w:rPr>
          <w:rFonts w:ascii="Times New Roman" w:hAnsi="Times New Roman" w:cs="Times New Roman"/>
          <w:sz w:val="18"/>
          <w:szCs w:val="18"/>
        </w:rPr>
        <w:t xml:space="preserve"> są niezgodnie z prawem;</w:t>
      </w:r>
    </w:p>
    <w:p w:rsidR="00AB333D" w:rsidRPr="00786086" w:rsidRDefault="00AB333D" w:rsidP="00AB333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żądania ograniczenia przetwarzania, gdy:</w:t>
      </w:r>
    </w:p>
    <w:p w:rsidR="00AB333D" w:rsidRPr="00786086" w:rsidRDefault="00AB333D" w:rsidP="00AB33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osoby te kwestionują prawidłowość danych;</w:t>
      </w:r>
    </w:p>
    <w:p w:rsidR="00AB333D" w:rsidRPr="00786086" w:rsidRDefault="00AB333D" w:rsidP="00AB33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przetwarzanie jest niezgodne z prawem, a osoby te sprzeciwiają się usunięciu danych;</w:t>
      </w:r>
    </w:p>
    <w:p w:rsidR="00AB333D" w:rsidRPr="00786086" w:rsidRDefault="00AB333D" w:rsidP="00AB33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Administrator nie potrzebuje już danych osobowych do celów przetwarzania, ale są one potrzebne osobom, których dane dotyczą, do ustalenia, dochodzenia lub obrony roszczeń.</w:t>
      </w:r>
    </w:p>
    <w:p w:rsidR="00AB333D" w:rsidRPr="00786086" w:rsidRDefault="00AB333D" w:rsidP="00AB33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Ma Pani/Pan prawo do wniesienia skargi do organu nadzorczego, którym jest Prezes Urzędu Ochrony Danych Osobowych.</w:t>
      </w:r>
    </w:p>
    <w:p w:rsidR="00AB333D" w:rsidRPr="00786086" w:rsidRDefault="00AB333D" w:rsidP="00AB33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Podanie danych osobowych jest wymogiem ustawowym.</w:t>
      </w:r>
      <w:r w:rsidR="00F855E5" w:rsidRPr="00786086">
        <w:rPr>
          <w:rFonts w:ascii="Times New Roman" w:hAnsi="Times New Roman" w:cs="Times New Roman"/>
          <w:sz w:val="18"/>
          <w:szCs w:val="18"/>
        </w:rPr>
        <w:t xml:space="preserve"> Jest Pan/Pani zobowiązany/a do ich podania, a konsekwencją niepodania danych osobowych będzie brak możliwości udzielenia pomocy.</w:t>
      </w:r>
    </w:p>
    <w:p w:rsidR="00AB333D" w:rsidRPr="00786086" w:rsidRDefault="00054B35" w:rsidP="00AB33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6086">
        <w:rPr>
          <w:rFonts w:ascii="Times New Roman" w:hAnsi="Times New Roman" w:cs="Times New Roman"/>
          <w:sz w:val="18"/>
          <w:szCs w:val="18"/>
        </w:rPr>
        <w:t>Dane osobowe nie będą przetwarzane w sposób opierający się wyłącznie na zautomatyzowanym przetwarzaniu, w tym profilowaniu.</w:t>
      </w:r>
    </w:p>
    <w:p w:rsidR="009C0F06" w:rsidRDefault="009C0F06" w:rsidP="009C0F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4D75" w:rsidRDefault="00F54D75" w:rsidP="009C0F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4D75" w:rsidRPr="00786086" w:rsidRDefault="00F54D75" w:rsidP="009C0F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0F06" w:rsidRDefault="009C0F06" w:rsidP="009C0F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0F06" w:rsidRPr="005B2C73" w:rsidRDefault="009C0F06" w:rsidP="009C0F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2C73">
        <w:rPr>
          <w:rFonts w:ascii="Times New Roman" w:hAnsi="Times New Roman" w:cs="Times New Roman"/>
          <w:b/>
          <w:sz w:val="18"/>
          <w:szCs w:val="18"/>
        </w:rPr>
        <w:t>POUCZENIE</w:t>
      </w:r>
    </w:p>
    <w:p w:rsidR="005625AF" w:rsidRPr="005B2C73" w:rsidRDefault="005625AF" w:rsidP="009C0F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5F95" w:rsidRPr="005B2C73" w:rsidRDefault="00A21557" w:rsidP="00A21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I. </w:t>
      </w:r>
      <w:r w:rsidR="009C0F06" w:rsidRPr="005B2C73">
        <w:rPr>
          <w:rFonts w:ascii="Times New Roman" w:hAnsi="Times New Roman" w:cs="Times New Roman"/>
          <w:sz w:val="18"/>
          <w:szCs w:val="18"/>
        </w:rPr>
        <w:t>Świadczenia pomocy materialnej o charakterze socjalnym przysługują zamieszkałym na terenie Gminy Tuplice:</w:t>
      </w:r>
    </w:p>
    <w:p w:rsidR="005E5F95" w:rsidRPr="005B2C73" w:rsidRDefault="00373B3A" w:rsidP="004843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1) uczniom szkół publicznych i niepublicznych o uprawnieniach szkół publicznych dla młodzieży i dla dorosłych oraz słuchaczom kolegiów pracowników służb społecznych – do czasu ukończenia kształcenia, nie dłużej jednak niż do ukończenia 24 roku życia;</w:t>
      </w:r>
    </w:p>
    <w:p w:rsidR="00373B3A" w:rsidRPr="005B2C73" w:rsidRDefault="00373B3A" w:rsidP="004843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2) wychowankom publicznych i niepublicznych ośrodków rewalidacyjno-wychowawczych – do czasu ukończ</w:t>
      </w:r>
      <w:r w:rsidR="005E398D" w:rsidRPr="005B2C73">
        <w:rPr>
          <w:rFonts w:ascii="Times New Roman" w:hAnsi="Times New Roman" w:cs="Times New Roman"/>
          <w:sz w:val="18"/>
          <w:szCs w:val="18"/>
        </w:rPr>
        <w:t>enia realizacji obowiązku nauki;</w:t>
      </w:r>
    </w:p>
    <w:p w:rsidR="005E398D" w:rsidRPr="005B2C73" w:rsidRDefault="005E398D" w:rsidP="004843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3) uczniom szkół niepublicznych nieposiadających uprawnień szkół publicznych dla młodzieży i dla dorosłych – do czasu ukończenia   </w:t>
      </w:r>
    </w:p>
    <w:p w:rsidR="005E398D" w:rsidRPr="005B2C73" w:rsidRDefault="005E398D" w:rsidP="004843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    realizacji obowiązku nauki.</w:t>
      </w:r>
    </w:p>
    <w:p w:rsidR="00A21557" w:rsidRPr="005B2C73" w:rsidRDefault="00A21557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II. Stypendium szkolne może otrzymać uczeń znajdujący się w trudnej sytuacji materialnej, wynikającej z niskich dochodów na osobę            </w:t>
      </w:r>
    </w:p>
    <w:p w:rsidR="00A21557" w:rsidRPr="005B2C73" w:rsidRDefault="00A21557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    w rodzinie, w szczególności, gdy w rodzinie tej występuje: bezrobocie, niepełnosprawność, ciężka lub długotrwała choroba, wielodzietność, brak umiejętności wypełniania</w:t>
      </w:r>
      <w:r w:rsidR="00484308" w:rsidRPr="005B2C73">
        <w:rPr>
          <w:rFonts w:ascii="Times New Roman" w:hAnsi="Times New Roman" w:cs="Times New Roman"/>
          <w:sz w:val="18"/>
          <w:szCs w:val="18"/>
        </w:rPr>
        <w:t xml:space="preserve"> funkcji opiekuńczo – wychowawczych, alkoholizm lub narkomania</w:t>
      </w:r>
      <w:r w:rsidR="007749CF" w:rsidRPr="005B2C73">
        <w:rPr>
          <w:rFonts w:ascii="Times New Roman" w:hAnsi="Times New Roman" w:cs="Times New Roman"/>
          <w:sz w:val="18"/>
          <w:szCs w:val="18"/>
        </w:rPr>
        <w:t>, a także, gdy rodzina jest niepełna lub wystąpiło zdarzenie losowe.</w:t>
      </w:r>
    </w:p>
    <w:p w:rsidR="007749CF" w:rsidRPr="005B2C73" w:rsidRDefault="007749CF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III. Miesięczna wysokość dochodu na osobę w rodzinie ucznia uprawniająca do ubiegania się</w:t>
      </w:r>
      <w:r w:rsidR="00275F49" w:rsidRPr="005B2C73">
        <w:rPr>
          <w:rFonts w:ascii="Times New Roman" w:hAnsi="Times New Roman" w:cs="Times New Roman"/>
          <w:sz w:val="18"/>
          <w:szCs w:val="18"/>
        </w:rPr>
        <w:t xml:space="preserve"> o stypendium szkolne nie może być większa niż kwota, której wysokość ustalona jest na podstawie art.</w:t>
      </w:r>
      <w:r w:rsidR="005E2C62" w:rsidRPr="005B2C73">
        <w:rPr>
          <w:rFonts w:ascii="Times New Roman" w:hAnsi="Times New Roman" w:cs="Times New Roman"/>
          <w:sz w:val="18"/>
          <w:szCs w:val="18"/>
        </w:rPr>
        <w:t xml:space="preserve"> 8 ust.1 </w:t>
      </w:r>
      <w:proofErr w:type="spellStart"/>
      <w:r w:rsidR="005E2C62" w:rsidRPr="005B2C73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="00275F49" w:rsidRPr="005B2C73">
        <w:rPr>
          <w:rFonts w:ascii="Times New Roman" w:hAnsi="Times New Roman" w:cs="Times New Roman"/>
          <w:sz w:val="18"/>
          <w:szCs w:val="18"/>
        </w:rPr>
        <w:t xml:space="preserve"> 2 ustawy o pomocy społecznej.</w:t>
      </w:r>
    </w:p>
    <w:p w:rsidR="00415E32" w:rsidRPr="005B2C73" w:rsidRDefault="00415E32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IV. Miesięczna wysokość dochodu jest ustalana na zasadach określonych w art. 8 ust. 3 – 13 ustawy o pomocy społecznej.</w:t>
      </w:r>
    </w:p>
    <w:p w:rsidR="00415E32" w:rsidRPr="005B2C73" w:rsidRDefault="00415E32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V. Za dochód uważa się sumę miesięcznych przychodów z miesiąca poprzedzającego złożenie wniosku lub w przypadku utraty dochodu      z miesiąca, w którym wn</w:t>
      </w:r>
      <w:r w:rsidR="002622C0" w:rsidRPr="005B2C73">
        <w:rPr>
          <w:rFonts w:ascii="Times New Roman" w:hAnsi="Times New Roman" w:cs="Times New Roman"/>
          <w:sz w:val="18"/>
          <w:szCs w:val="18"/>
        </w:rPr>
        <w:t>iosek został</w:t>
      </w:r>
      <w:r w:rsidRPr="005B2C73">
        <w:rPr>
          <w:rFonts w:ascii="Times New Roman" w:hAnsi="Times New Roman" w:cs="Times New Roman"/>
          <w:sz w:val="18"/>
          <w:szCs w:val="18"/>
        </w:rPr>
        <w:t xml:space="preserve"> złożony,</w:t>
      </w:r>
      <w:r w:rsidR="002622C0" w:rsidRPr="005B2C73">
        <w:rPr>
          <w:rFonts w:ascii="Times New Roman" w:hAnsi="Times New Roman" w:cs="Times New Roman"/>
          <w:sz w:val="18"/>
          <w:szCs w:val="18"/>
        </w:rPr>
        <w:t xml:space="preserve"> bez względu na tytuł i źródło uzyskania dochodu, jeżeli ustawa nie stanowi inaczej, pomniejszoną o:</w:t>
      </w:r>
    </w:p>
    <w:p w:rsidR="00FB763A" w:rsidRPr="005B2C73" w:rsidRDefault="00FB763A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1) miesięczne obciążenie podatkiem dochodowym od osób fizycznych;</w:t>
      </w:r>
    </w:p>
    <w:p w:rsidR="00FB763A" w:rsidRPr="005B2C73" w:rsidRDefault="00014663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2) </w:t>
      </w:r>
      <w:r w:rsidR="00FB763A" w:rsidRPr="005B2C73">
        <w:rPr>
          <w:rFonts w:ascii="Times New Roman" w:hAnsi="Times New Roman" w:cs="Times New Roman"/>
          <w:sz w:val="18"/>
          <w:szCs w:val="18"/>
        </w:rPr>
        <w:t>składki na ubezpieczenie zdrowotne określone w przepisach o świadczeniach opieki zdrowotnej finansowanych ze środków publicznych oraz ubezpieczenia społeczne określone w odrębnych przepisach;</w:t>
      </w:r>
    </w:p>
    <w:p w:rsidR="00FB763A" w:rsidRPr="005B2C73" w:rsidRDefault="00FB763A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3) kwotę alimentów świadczonych na rzecz innych osób.</w:t>
      </w:r>
    </w:p>
    <w:p w:rsidR="00FB763A" w:rsidRPr="005B2C73" w:rsidRDefault="00FB763A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VI. Dochody z pozarolniczej działalności gospodarczej i z hektarów przeliczeniowych oraz innych źródeł sumuje się.</w:t>
      </w:r>
    </w:p>
    <w:p w:rsidR="00FB763A" w:rsidRPr="005B2C73" w:rsidRDefault="00FB763A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VII. 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.</w:t>
      </w:r>
    </w:p>
    <w:p w:rsidR="00FB763A" w:rsidRPr="005B2C73" w:rsidRDefault="00FB763A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VIII. Uczeń, który otrzymuje inne stypendium o charakterze socjalnym ze środków publicznych, może otrzymać stypendium szkolne           w wysokości, która łącznie z innym stypendium o charakterze socjalnym ze środków publicznych nie przekracza dwudziestokrotności kwoty, o której mowa</w:t>
      </w:r>
      <w:r w:rsidR="005E2C62" w:rsidRPr="005B2C73">
        <w:rPr>
          <w:rFonts w:ascii="Times New Roman" w:hAnsi="Times New Roman" w:cs="Times New Roman"/>
          <w:sz w:val="18"/>
          <w:szCs w:val="18"/>
        </w:rPr>
        <w:t xml:space="preserve"> w art. 6 ust. 2 </w:t>
      </w:r>
      <w:proofErr w:type="spellStart"/>
      <w:r w:rsidR="005E2C62" w:rsidRPr="005B2C73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="005E2C62" w:rsidRPr="005B2C73">
        <w:rPr>
          <w:rFonts w:ascii="Times New Roman" w:hAnsi="Times New Roman" w:cs="Times New Roman"/>
          <w:sz w:val="18"/>
          <w:szCs w:val="18"/>
        </w:rPr>
        <w:t xml:space="preserve"> 2</w:t>
      </w:r>
      <w:r w:rsidR="00AF0284" w:rsidRPr="005B2C73">
        <w:rPr>
          <w:rFonts w:ascii="Times New Roman" w:hAnsi="Times New Roman" w:cs="Times New Roman"/>
          <w:sz w:val="18"/>
          <w:szCs w:val="18"/>
        </w:rPr>
        <w:t xml:space="preserve"> us</w:t>
      </w:r>
      <w:r w:rsidR="005059E6" w:rsidRPr="005B2C73">
        <w:rPr>
          <w:rFonts w:ascii="Times New Roman" w:hAnsi="Times New Roman" w:cs="Times New Roman"/>
          <w:sz w:val="18"/>
          <w:szCs w:val="18"/>
        </w:rPr>
        <w:t xml:space="preserve">tawy z dnia 28 listopada 2003 r. o świadczeniach rodzinnych, a w przypadku słuchaczy kolegiów pracowników służb społecznych – osiemnastokrotności kwoty, o której mowa w </w:t>
      </w:r>
      <w:hyperlink r:id="rId7" w:anchor="ap_6" w:tgtFrame="_blank" w:tooltip="USTAWA z dnia 28 listopada 2003 r. o świadczeniach rodzinnych" w:history="1">
        <w:r w:rsidR="005059E6" w:rsidRPr="005B2C73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art. 6 ust. 2 </w:t>
        </w:r>
        <w:proofErr w:type="spellStart"/>
        <w:r w:rsidR="005059E6" w:rsidRPr="005B2C73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pkt</w:t>
        </w:r>
        <w:proofErr w:type="spellEnd"/>
        <w:r w:rsidR="005059E6" w:rsidRPr="005B2C73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2 ustawy z dnia         </w:t>
        </w:r>
        <w:r w:rsidR="000D7887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               </w:t>
        </w:r>
        <w:r w:rsidR="005059E6" w:rsidRPr="005B2C73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28 listopada 2003 r. o świadczeniach rodzinnych</w:t>
        </w:r>
      </w:hyperlink>
      <w:r w:rsidR="005059E6" w:rsidRPr="005B2C73">
        <w:rPr>
          <w:rFonts w:ascii="Times New Roman" w:hAnsi="Times New Roman" w:cs="Times New Roman"/>
          <w:sz w:val="18"/>
          <w:szCs w:val="18"/>
        </w:rPr>
        <w:t>.</w:t>
      </w:r>
      <w:r w:rsidR="00656370" w:rsidRPr="005B2C73">
        <w:rPr>
          <w:rFonts w:ascii="Times New Roman" w:hAnsi="Times New Roman" w:cs="Times New Roman"/>
          <w:sz w:val="18"/>
          <w:szCs w:val="18"/>
        </w:rPr>
        <w:t xml:space="preserve"> W przypadku przekroczenia powyższej kwoty stypendium szkolne nie przysługuje.</w:t>
      </w:r>
    </w:p>
    <w:p w:rsidR="003F038C" w:rsidRPr="005B2C73" w:rsidRDefault="003F038C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IX. Wnioski o przyznanie stypendium szkolnego</w:t>
      </w:r>
      <w:r w:rsidR="002F42AC" w:rsidRPr="005B2C73">
        <w:rPr>
          <w:rFonts w:ascii="Times New Roman" w:hAnsi="Times New Roman" w:cs="Times New Roman"/>
          <w:sz w:val="18"/>
          <w:szCs w:val="18"/>
        </w:rPr>
        <w:t xml:space="preserve"> na dany rok szkolny uczniom uprawnionym do ubiegania się o stypendium szkolne składa się do 15 września danego roku, a w przypadku słuchaczy kolegiów pracowników służb społecznych do 15 października danego roku.</w:t>
      </w:r>
    </w:p>
    <w:p w:rsidR="00845715" w:rsidRPr="005B2C73" w:rsidRDefault="00845715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X. W uzasadnionych przypadkach wniosek o przyznaniu stypendium szkolnego może być złożony po upływie terminu, o którym mowa      w </w:t>
      </w:r>
      <w:proofErr w:type="spellStart"/>
      <w:r w:rsidRPr="005B2C73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5B2C73">
        <w:rPr>
          <w:rFonts w:ascii="Times New Roman" w:hAnsi="Times New Roman" w:cs="Times New Roman"/>
          <w:sz w:val="18"/>
          <w:szCs w:val="18"/>
        </w:rPr>
        <w:t xml:space="preserve"> IX.</w:t>
      </w:r>
    </w:p>
    <w:p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F54D75" w:rsidRPr="005B2C73" w:rsidRDefault="00F54D75" w:rsidP="00F54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14ED" w:rsidRPr="005B2C73" w:rsidRDefault="008A14ED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845715" w:rsidRPr="005B2C73" w:rsidRDefault="00845715" w:rsidP="0048430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XI. Do wniosku należy dołączyć</w:t>
      </w:r>
      <w:r w:rsidR="00360B65" w:rsidRPr="005B2C73">
        <w:rPr>
          <w:rFonts w:ascii="Times New Roman" w:hAnsi="Times New Roman" w:cs="Times New Roman"/>
          <w:sz w:val="18"/>
          <w:szCs w:val="18"/>
        </w:rPr>
        <w:t xml:space="preserve"> zaświadczenia lub oświadczenia o dochodach netto z miesiąca poprzedzającego złożenie wniosku lub        w przypadku utraty dochodu z miesiąca, w którym wniosek został złożony, w tym:</w:t>
      </w:r>
    </w:p>
    <w:p w:rsidR="00360B65" w:rsidRPr="005B2C73" w:rsidRDefault="00EE1139" w:rsidP="00360B6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z</w:t>
      </w:r>
      <w:r w:rsidR="00360B65" w:rsidRPr="005B2C73">
        <w:rPr>
          <w:rFonts w:ascii="Times New Roman" w:hAnsi="Times New Roman" w:cs="Times New Roman"/>
          <w:sz w:val="18"/>
          <w:szCs w:val="18"/>
        </w:rPr>
        <w:t>aświadczenia lub oświadczenia o uzyskanych dochodach netto (wynagrodzenie za pracę, emerytura, renta, zasiłek dla bezrobotnych) poszczególnych członków wspólnego gospodarstwa domowego, zgodnie z wykazem znajdującym się we wniosku;</w:t>
      </w:r>
    </w:p>
    <w:p w:rsidR="00360B65" w:rsidRPr="005B2C73" w:rsidRDefault="00EE1139" w:rsidP="00360B6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</w:t>
      </w:r>
      <w:r w:rsidR="00360B65" w:rsidRPr="005B2C73">
        <w:rPr>
          <w:rFonts w:ascii="Times New Roman" w:hAnsi="Times New Roman" w:cs="Times New Roman"/>
          <w:sz w:val="18"/>
          <w:szCs w:val="18"/>
        </w:rPr>
        <w:t xml:space="preserve"> przypadku osób bezrobotnych nie zarejestrowanych w Powiatowym Urzędzie Pracy</w:t>
      </w:r>
      <w:r w:rsidR="00BF0931" w:rsidRPr="005B2C73">
        <w:rPr>
          <w:rFonts w:ascii="Times New Roman" w:hAnsi="Times New Roman" w:cs="Times New Roman"/>
          <w:sz w:val="18"/>
          <w:szCs w:val="18"/>
        </w:rPr>
        <w:t xml:space="preserve"> – oświadczenie o braku zatrudnienia;</w:t>
      </w:r>
    </w:p>
    <w:p w:rsidR="00BF0931" w:rsidRPr="005B2C73" w:rsidRDefault="00EE1139" w:rsidP="00360B6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i</w:t>
      </w:r>
      <w:r w:rsidR="00BF0931" w:rsidRPr="005B2C73">
        <w:rPr>
          <w:rFonts w:ascii="Times New Roman" w:hAnsi="Times New Roman" w:cs="Times New Roman"/>
          <w:sz w:val="18"/>
          <w:szCs w:val="18"/>
        </w:rPr>
        <w:t>nformacja o wysokości otrzymywanych alimentów:</w:t>
      </w:r>
    </w:p>
    <w:p w:rsidR="00BF0931" w:rsidRPr="005B2C73" w:rsidRDefault="00EE1139" w:rsidP="00BF09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</w:t>
      </w:r>
      <w:r w:rsidR="00BF0931" w:rsidRPr="005B2C73">
        <w:rPr>
          <w:rFonts w:ascii="Times New Roman" w:hAnsi="Times New Roman" w:cs="Times New Roman"/>
          <w:sz w:val="18"/>
          <w:szCs w:val="18"/>
        </w:rPr>
        <w:t>yrok sądu lub ugoda zawarta przed sądem powszechnym lub ugoda zawarta przed mediatorem,</w:t>
      </w:r>
    </w:p>
    <w:p w:rsidR="00EE1139" w:rsidRPr="005B2C73" w:rsidRDefault="00EE1139" w:rsidP="00BF09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 przypadku alimentów zasądzonych, lecz nie otrzymywanych – zaświadczenie komornika sądowego o bezskuteczności egzekucji,</w:t>
      </w:r>
    </w:p>
    <w:p w:rsidR="00EE1139" w:rsidRPr="005B2C73" w:rsidRDefault="00EE1139" w:rsidP="00BF09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 przypadku braku wyroku w sprawie alimentów – oświadczenie stron o przekazaniu i otrzymaniu (lub nie) alimentów;</w:t>
      </w:r>
    </w:p>
    <w:p w:rsidR="008879F4" w:rsidRPr="005B2C73" w:rsidRDefault="008879F4" w:rsidP="008879F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 przypadku osób prowadzących działalność gospodarczą:</w:t>
      </w:r>
    </w:p>
    <w:p w:rsidR="008879F4" w:rsidRPr="005B2C73" w:rsidRDefault="008879F4" w:rsidP="008879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zaświadczenie z właściwego urzędu skarbowego zawierające informację o formie opodatkowania,</w:t>
      </w:r>
    </w:p>
    <w:p w:rsidR="008879F4" w:rsidRPr="005B2C73" w:rsidRDefault="008879F4" w:rsidP="008879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zaświadczenie z właściwego urzędu skarbowego zawierające informację za poprzedni rok kalendarzowy o uzyskanym przychodzie pomniejszonym o koszty uzyskania przychodu, obciążenie podatkiem należnym, odliczonymi od dochodu składkami na ubezpieczenia społeczne niezaliczonymi do kosztów uzyskania przychodu,</w:t>
      </w:r>
    </w:p>
    <w:p w:rsidR="008879F4" w:rsidRPr="005B2C73" w:rsidRDefault="008879F4" w:rsidP="008879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potwierdzenie dochodów netto z prowadzenia działalności gospodarczej wraz z dowodem opłacania składek w O/ZUS,</w:t>
      </w:r>
    </w:p>
    <w:p w:rsidR="008879F4" w:rsidRPr="005B2C73" w:rsidRDefault="008879F4" w:rsidP="008879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w przypadku zawieszenia działalności gospodarczej – dokument potwierdzający ten fakt;</w:t>
      </w:r>
    </w:p>
    <w:p w:rsidR="009C0F06" w:rsidRPr="005B2C73" w:rsidRDefault="00BD07F7" w:rsidP="00BD07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urzędowe potwierdzenie wielkości</w:t>
      </w:r>
      <w:r w:rsidR="00E879CB" w:rsidRPr="005B2C73">
        <w:rPr>
          <w:rFonts w:ascii="Times New Roman" w:hAnsi="Times New Roman" w:cs="Times New Roman"/>
          <w:sz w:val="18"/>
          <w:szCs w:val="18"/>
        </w:rPr>
        <w:t xml:space="preserve"> gospodarstwa rolnego wyrażonej w hektarach przeliczeniowych;</w:t>
      </w:r>
    </w:p>
    <w:p w:rsidR="00E879CB" w:rsidRPr="005B2C73" w:rsidRDefault="00E879CB" w:rsidP="00BD07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oświadczenie o uzyskanych innych dochodach netto.</w:t>
      </w:r>
    </w:p>
    <w:p w:rsidR="00E879CB" w:rsidRPr="005B2C73" w:rsidRDefault="00E879CB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 xml:space="preserve">XII. Oświadczenia, o których mowa w </w:t>
      </w:r>
      <w:proofErr w:type="spellStart"/>
      <w:r w:rsidRPr="005B2C73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5B2C73">
        <w:rPr>
          <w:rFonts w:ascii="Times New Roman" w:hAnsi="Times New Roman" w:cs="Times New Roman"/>
          <w:sz w:val="18"/>
          <w:szCs w:val="18"/>
        </w:rPr>
        <w:t xml:space="preserve"> XI, składa się pod rygorem odpowiedzialności karnej za składanie fałszywych zeznań. Składający oświadczenie jest obowiązany do zawarcia w nim klauzuli następującej treści: „Jestem świadomy odpowiedzialności karnej </w:t>
      </w:r>
      <w:r w:rsidR="00896E7F">
        <w:rPr>
          <w:rFonts w:ascii="Times New Roman" w:hAnsi="Times New Roman" w:cs="Times New Roman"/>
          <w:sz w:val="18"/>
          <w:szCs w:val="18"/>
        </w:rPr>
        <w:t xml:space="preserve">    </w:t>
      </w:r>
      <w:r w:rsidRPr="005B2C73">
        <w:rPr>
          <w:rFonts w:ascii="Times New Roman" w:hAnsi="Times New Roman" w:cs="Times New Roman"/>
          <w:sz w:val="18"/>
          <w:szCs w:val="18"/>
        </w:rPr>
        <w:t>za złożenie fałszywego oświadczenia”.</w:t>
      </w:r>
    </w:p>
    <w:p w:rsidR="00E879CB" w:rsidRPr="005B2C73" w:rsidRDefault="00E879CB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XIII. Rodzice ucznia otrzymującego stypendium szkolne i inni wnioskodawcy są obowiązani niezwłocznie powiadomić Urząd Gminy      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E879CB" w:rsidRPr="005B2C73" w:rsidRDefault="00E879CB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XIV. Stypendium szkolne wstrzymuje się albo cofa w przypadku ustania przyczyn, które stanowiły podstawę przyznania stypendium szkolnego.</w:t>
      </w:r>
    </w:p>
    <w:p w:rsidR="00E879CB" w:rsidRPr="005B2C73" w:rsidRDefault="00E879CB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5B2C73">
        <w:rPr>
          <w:rFonts w:ascii="Times New Roman" w:hAnsi="Times New Roman" w:cs="Times New Roman"/>
          <w:sz w:val="18"/>
          <w:szCs w:val="18"/>
        </w:rPr>
        <w:t>XV. Należności</w:t>
      </w:r>
      <w:r w:rsidR="00016E66" w:rsidRPr="005B2C73">
        <w:rPr>
          <w:rFonts w:ascii="Times New Roman" w:hAnsi="Times New Roman" w:cs="Times New Roman"/>
          <w:sz w:val="18"/>
          <w:szCs w:val="18"/>
        </w:rPr>
        <w:t xml:space="preserve"> z tytułu nienależnie pobranego stypendium szkolnego podlegają ściągnięciu w trybie przepisów o postępowaniu egzekucyjnym w administracji.</w:t>
      </w:r>
    </w:p>
    <w:p w:rsidR="003065B1" w:rsidRPr="005B2C73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3065B1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3065B1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3065B1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3065B1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3065B1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..</w:t>
      </w:r>
    </w:p>
    <w:p w:rsidR="003065B1" w:rsidRPr="00E879CB" w:rsidRDefault="003065B1" w:rsidP="00E879C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(data i podpis wnioskodawcy)</w:t>
      </w:r>
    </w:p>
    <w:p w:rsidR="00137CDE" w:rsidRPr="00137CDE" w:rsidRDefault="00137CDE" w:rsidP="005E5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7CDE" w:rsidRPr="00137CDE" w:rsidSect="003C619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1462"/>
    <w:multiLevelType w:val="hybridMultilevel"/>
    <w:tmpl w:val="403A7D22"/>
    <w:lvl w:ilvl="0" w:tplc="B600C0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628C"/>
    <w:multiLevelType w:val="hybridMultilevel"/>
    <w:tmpl w:val="37088842"/>
    <w:lvl w:ilvl="0" w:tplc="B600C0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D86"/>
    <w:multiLevelType w:val="hybridMultilevel"/>
    <w:tmpl w:val="8536CD7E"/>
    <w:lvl w:ilvl="0" w:tplc="91585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F2D27C5"/>
    <w:multiLevelType w:val="hybridMultilevel"/>
    <w:tmpl w:val="EB501F44"/>
    <w:lvl w:ilvl="0" w:tplc="75C6BAF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76B6DA3"/>
    <w:multiLevelType w:val="hybridMultilevel"/>
    <w:tmpl w:val="D3DAF450"/>
    <w:lvl w:ilvl="0" w:tplc="61BAB61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9D3477E"/>
    <w:multiLevelType w:val="hybridMultilevel"/>
    <w:tmpl w:val="CC1040E6"/>
    <w:lvl w:ilvl="0" w:tplc="B600C0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725CAA"/>
    <w:multiLevelType w:val="hybridMultilevel"/>
    <w:tmpl w:val="5B2C0A8A"/>
    <w:lvl w:ilvl="0" w:tplc="676AE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C1F9F"/>
    <w:multiLevelType w:val="hybridMultilevel"/>
    <w:tmpl w:val="BFA6BE6E"/>
    <w:lvl w:ilvl="0" w:tplc="A6BAC8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4CC451F"/>
    <w:multiLevelType w:val="hybridMultilevel"/>
    <w:tmpl w:val="13AC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4C2A"/>
    <w:multiLevelType w:val="hybridMultilevel"/>
    <w:tmpl w:val="99001C9A"/>
    <w:lvl w:ilvl="0" w:tplc="37169F0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F601338"/>
    <w:multiLevelType w:val="hybridMultilevel"/>
    <w:tmpl w:val="FE745EE0"/>
    <w:lvl w:ilvl="0" w:tplc="89B42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640EB9"/>
    <w:multiLevelType w:val="hybridMultilevel"/>
    <w:tmpl w:val="6C545096"/>
    <w:lvl w:ilvl="0" w:tplc="EBFA858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B81565E"/>
    <w:multiLevelType w:val="hybridMultilevel"/>
    <w:tmpl w:val="86748C94"/>
    <w:lvl w:ilvl="0" w:tplc="22AEB82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5961F20"/>
    <w:multiLevelType w:val="multilevel"/>
    <w:tmpl w:val="0F8A8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94E53EF"/>
    <w:multiLevelType w:val="hybridMultilevel"/>
    <w:tmpl w:val="90C08C3A"/>
    <w:lvl w:ilvl="0" w:tplc="B600C0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95765"/>
    <w:multiLevelType w:val="hybridMultilevel"/>
    <w:tmpl w:val="FDB6F608"/>
    <w:lvl w:ilvl="0" w:tplc="AD66A56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605B41B8"/>
    <w:multiLevelType w:val="hybridMultilevel"/>
    <w:tmpl w:val="314E0E96"/>
    <w:lvl w:ilvl="0" w:tplc="84B228E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0C53B41"/>
    <w:multiLevelType w:val="hybridMultilevel"/>
    <w:tmpl w:val="3398DCBA"/>
    <w:lvl w:ilvl="0" w:tplc="3CF4A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73104A"/>
    <w:multiLevelType w:val="hybridMultilevel"/>
    <w:tmpl w:val="78D27B96"/>
    <w:lvl w:ilvl="0" w:tplc="9AF08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73532B"/>
    <w:multiLevelType w:val="hybridMultilevel"/>
    <w:tmpl w:val="D6D07282"/>
    <w:lvl w:ilvl="0" w:tplc="1ED89B4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BD34C6A"/>
    <w:multiLevelType w:val="hybridMultilevel"/>
    <w:tmpl w:val="12E4FECE"/>
    <w:lvl w:ilvl="0" w:tplc="FABC9FE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F0741F6"/>
    <w:multiLevelType w:val="hybridMultilevel"/>
    <w:tmpl w:val="8E40B340"/>
    <w:lvl w:ilvl="0" w:tplc="048CDB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275AC"/>
    <w:multiLevelType w:val="hybridMultilevel"/>
    <w:tmpl w:val="24DC6CC4"/>
    <w:lvl w:ilvl="0" w:tplc="B4BC118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734915BB"/>
    <w:multiLevelType w:val="hybridMultilevel"/>
    <w:tmpl w:val="892CF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937BB"/>
    <w:multiLevelType w:val="hybridMultilevel"/>
    <w:tmpl w:val="AC34D6D0"/>
    <w:lvl w:ilvl="0" w:tplc="4B3A4E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15497"/>
    <w:multiLevelType w:val="hybridMultilevel"/>
    <w:tmpl w:val="7F789A98"/>
    <w:lvl w:ilvl="0" w:tplc="721C3D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DC31BC"/>
    <w:multiLevelType w:val="hybridMultilevel"/>
    <w:tmpl w:val="1ACAFBAC"/>
    <w:lvl w:ilvl="0" w:tplc="A2CA95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A69A2"/>
    <w:multiLevelType w:val="hybridMultilevel"/>
    <w:tmpl w:val="470C1ACE"/>
    <w:lvl w:ilvl="0" w:tplc="E0AA7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AC4F41"/>
    <w:multiLevelType w:val="hybridMultilevel"/>
    <w:tmpl w:val="8BE683CC"/>
    <w:lvl w:ilvl="0" w:tplc="D03AD7A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000D3"/>
    <w:multiLevelType w:val="hybridMultilevel"/>
    <w:tmpl w:val="E27AD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24"/>
  </w:num>
  <w:num w:numId="7">
    <w:abstractNumId w:val="21"/>
  </w:num>
  <w:num w:numId="8">
    <w:abstractNumId w:val="13"/>
  </w:num>
  <w:num w:numId="9">
    <w:abstractNumId w:val="28"/>
  </w:num>
  <w:num w:numId="10">
    <w:abstractNumId w:val="26"/>
  </w:num>
  <w:num w:numId="11">
    <w:abstractNumId w:val="15"/>
  </w:num>
  <w:num w:numId="12">
    <w:abstractNumId w:val="7"/>
  </w:num>
  <w:num w:numId="13">
    <w:abstractNumId w:val="19"/>
  </w:num>
  <w:num w:numId="14">
    <w:abstractNumId w:val="12"/>
  </w:num>
  <w:num w:numId="15">
    <w:abstractNumId w:val="9"/>
  </w:num>
  <w:num w:numId="16">
    <w:abstractNumId w:val="11"/>
  </w:num>
  <w:num w:numId="17">
    <w:abstractNumId w:val="3"/>
  </w:num>
  <w:num w:numId="18">
    <w:abstractNumId w:val="4"/>
  </w:num>
  <w:num w:numId="19">
    <w:abstractNumId w:val="20"/>
  </w:num>
  <w:num w:numId="20">
    <w:abstractNumId w:val="22"/>
  </w:num>
  <w:num w:numId="21">
    <w:abstractNumId w:val="2"/>
  </w:num>
  <w:num w:numId="22">
    <w:abstractNumId w:val="23"/>
  </w:num>
  <w:num w:numId="23">
    <w:abstractNumId w:val="29"/>
  </w:num>
  <w:num w:numId="24">
    <w:abstractNumId w:val="17"/>
  </w:num>
  <w:num w:numId="25">
    <w:abstractNumId w:val="10"/>
  </w:num>
  <w:num w:numId="26">
    <w:abstractNumId w:val="27"/>
  </w:num>
  <w:num w:numId="27">
    <w:abstractNumId w:val="6"/>
  </w:num>
  <w:num w:numId="28">
    <w:abstractNumId w:val="18"/>
  </w:num>
  <w:num w:numId="29">
    <w:abstractNumId w:val="16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619C"/>
    <w:rsid w:val="00004803"/>
    <w:rsid w:val="00004D35"/>
    <w:rsid w:val="00014663"/>
    <w:rsid w:val="00016E66"/>
    <w:rsid w:val="00034611"/>
    <w:rsid w:val="000376D8"/>
    <w:rsid w:val="00054B35"/>
    <w:rsid w:val="000672AE"/>
    <w:rsid w:val="000D7887"/>
    <w:rsid w:val="000F728B"/>
    <w:rsid w:val="001113AB"/>
    <w:rsid w:val="00114CCF"/>
    <w:rsid w:val="00126874"/>
    <w:rsid w:val="00131462"/>
    <w:rsid w:val="00137CDE"/>
    <w:rsid w:val="00150B45"/>
    <w:rsid w:val="00166B2C"/>
    <w:rsid w:val="001873DD"/>
    <w:rsid w:val="00192906"/>
    <w:rsid w:val="00193A6C"/>
    <w:rsid w:val="001F3E7C"/>
    <w:rsid w:val="00202A46"/>
    <w:rsid w:val="00206323"/>
    <w:rsid w:val="00212BB3"/>
    <w:rsid w:val="00212BFD"/>
    <w:rsid w:val="00232757"/>
    <w:rsid w:val="0024565E"/>
    <w:rsid w:val="00245D8F"/>
    <w:rsid w:val="002622C0"/>
    <w:rsid w:val="00267C73"/>
    <w:rsid w:val="00275F49"/>
    <w:rsid w:val="002A7BA6"/>
    <w:rsid w:val="002D2DC5"/>
    <w:rsid w:val="002E20DA"/>
    <w:rsid w:val="002E4906"/>
    <w:rsid w:val="002E5FB0"/>
    <w:rsid w:val="002F42AC"/>
    <w:rsid w:val="00303FCD"/>
    <w:rsid w:val="003046E6"/>
    <w:rsid w:val="003065B1"/>
    <w:rsid w:val="0035311B"/>
    <w:rsid w:val="00360B65"/>
    <w:rsid w:val="00373B3A"/>
    <w:rsid w:val="0039693F"/>
    <w:rsid w:val="003B46B4"/>
    <w:rsid w:val="003C0FC2"/>
    <w:rsid w:val="003C619C"/>
    <w:rsid w:val="003E72F7"/>
    <w:rsid w:val="003F038C"/>
    <w:rsid w:val="00415E32"/>
    <w:rsid w:val="0041641D"/>
    <w:rsid w:val="00484308"/>
    <w:rsid w:val="0048557A"/>
    <w:rsid w:val="00493D80"/>
    <w:rsid w:val="004E005B"/>
    <w:rsid w:val="004E2F56"/>
    <w:rsid w:val="004F02B3"/>
    <w:rsid w:val="005059E6"/>
    <w:rsid w:val="005625AF"/>
    <w:rsid w:val="00572C07"/>
    <w:rsid w:val="005756FF"/>
    <w:rsid w:val="005842C1"/>
    <w:rsid w:val="005847BE"/>
    <w:rsid w:val="005866D9"/>
    <w:rsid w:val="005B2C73"/>
    <w:rsid w:val="005B52D7"/>
    <w:rsid w:val="005C7C3B"/>
    <w:rsid w:val="005E2C62"/>
    <w:rsid w:val="005E398D"/>
    <w:rsid w:val="005E5F95"/>
    <w:rsid w:val="0060239E"/>
    <w:rsid w:val="006048DE"/>
    <w:rsid w:val="00604BC4"/>
    <w:rsid w:val="006149E7"/>
    <w:rsid w:val="00623643"/>
    <w:rsid w:val="00656370"/>
    <w:rsid w:val="00694620"/>
    <w:rsid w:val="006B3FF8"/>
    <w:rsid w:val="006B5A8D"/>
    <w:rsid w:val="006C50B1"/>
    <w:rsid w:val="006E1D6F"/>
    <w:rsid w:val="007105CA"/>
    <w:rsid w:val="00711349"/>
    <w:rsid w:val="00756241"/>
    <w:rsid w:val="007749CF"/>
    <w:rsid w:val="00786086"/>
    <w:rsid w:val="007A3D49"/>
    <w:rsid w:val="007C5941"/>
    <w:rsid w:val="00832295"/>
    <w:rsid w:val="00845715"/>
    <w:rsid w:val="00847C7B"/>
    <w:rsid w:val="00886F27"/>
    <w:rsid w:val="008879F4"/>
    <w:rsid w:val="00896E7F"/>
    <w:rsid w:val="008A14ED"/>
    <w:rsid w:val="008B2D64"/>
    <w:rsid w:val="008F7C03"/>
    <w:rsid w:val="0092213E"/>
    <w:rsid w:val="009264B7"/>
    <w:rsid w:val="0093399D"/>
    <w:rsid w:val="0096053E"/>
    <w:rsid w:val="009944F3"/>
    <w:rsid w:val="0099659E"/>
    <w:rsid w:val="009A7FAB"/>
    <w:rsid w:val="009B5EDA"/>
    <w:rsid w:val="009C0F06"/>
    <w:rsid w:val="009D137F"/>
    <w:rsid w:val="009D37ED"/>
    <w:rsid w:val="00A21557"/>
    <w:rsid w:val="00A2623A"/>
    <w:rsid w:val="00A52F9D"/>
    <w:rsid w:val="00A53AEC"/>
    <w:rsid w:val="00A54E3D"/>
    <w:rsid w:val="00A57680"/>
    <w:rsid w:val="00A63FCF"/>
    <w:rsid w:val="00A832E1"/>
    <w:rsid w:val="00A9049B"/>
    <w:rsid w:val="00A947E2"/>
    <w:rsid w:val="00A97321"/>
    <w:rsid w:val="00AB333D"/>
    <w:rsid w:val="00AE31C2"/>
    <w:rsid w:val="00AE4D9F"/>
    <w:rsid w:val="00AF0284"/>
    <w:rsid w:val="00AF0DFB"/>
    <w:rsid w:val="00B665E2"/>
    <w:rsid w:val="00B670F2"/>
    <w:rsid w:val="00B7019B"/>
    <w:rsid w:val="00B73241"/>
    <w:rsid w:val="00B835C0"/>
    <w:rsid w:val="00BC478E"/>
    <w:rsid w:val="00BD07F7"/>
    <w:rsid w:val="00BF0931"/>
    <w:rsid w:val="00C244CF"/>
    <w:rsid w:val="00C34B53"/>
    <w:rsid w:val="00C6102D"/>
    <w:rsid w:val="00C80F44"/>
    <w:rsid w:val="00C91CBE"/>
    <w:rsid w:val="00C94D86"/>
    <w:rsid w:val="00CA4A35"/>
    <w:rsid w:val="00CF0733"/>
    <w:rsid w:val="00D048D7"/>
    <w:rsid w:val="00D114F2"/>
    <w:rsid w:val="00D3456A"/>
    <w:rsid w:val="00D36586"/>
    <w:rsid w:val="00D3745C"/>
    <w:rsid w:val="00D4701A"/>
    <w:rsid w:val="00D573E9"/>
    <w:rsid w:val="00D65402"/>
    <w:rsid w:val="00D85413"/>
    <w:rsid w:val="00D942D5"/>
    <w:rsid w:val="00DC6D23"/>
    <w:rsid w:val="00DD55DF"/>
    <w:rsid w:val="00DE561E"/>
    <w:rsid w:val="00DF1531"/>
    <w:rsid w:val="00E228B0"/>
    <w:rsid w:val="00E3022C"/>
    <w:rsid w:val="00E53230"/>
    <w:rsid w:val="00E5562C"/>
    <w:rsid w:val="00E71FC1"/>
    <w:rsid w:val="00E879CB"/>
    <w:rsid w:val="00E91C65"/>
    <w:rsid w:val="00E94CA1"/>
    <w:rsid w:val="00EA7F4A"/>
    <w:rsid w:val="00EB3D86"/>
    <w:rsid w:val="00ED655B"/>
    <w:rsid w:val="00EE1139"/>
    <w:rsid w:val="00F11D07"/>
    <w:rsid w:val="00F5276A"/>
    <w:rsid w:val="00F54D75"/>
    <w:rsid w:val="00F75059"/>
    <w:rsid w:val="00F855E5"/>
    <w:rsid w:val="00F97050"/>
    <w:rsid w:val="00FA026E"/>
    <w:rsid w:val="00FA6F62"/>
    <w:rsid w:val="00FB763A"/>
    <w:rsid w:val="00FC2CE0"/>
    <w:rsid w:val="00FC59AB"/>
    <w:rsid w:val="00FD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619C"/>
    <w:pPr>
      <w:ind w:left="720"/>
      <w:contextualSpacing/>
    </w:pPr>
  </w:style>
  <w:style w:type="paragraph" w:customStyle="1" w:styleId="p0">
    <w:name w:val="p0"/>
    <w:basedOn w:val="Normalny"/>
    <w:rsid w:val="00FD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FD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4CA1"/>
    <w:rPr>
      <w:color w:val="0000FF" w:themeColor="hyperlink"/>
      <w:u w:val="single"/>
    </w:rPr>
  </w:style>
  <w:style w:type="paragraph" w:customStyle="1" w:styleId="p1">
    <w:name w:val="p1"/>
    <w:basedOn w:val="Normalny"/>
    <w:rsid w:val="0037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.inforlex.pl/dok/tresc,DZU.2017.205.0001952,USTAWA-z-dnia-28-listopada-2003-r-o-swiadczeniach-rodzinny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tup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21C2-A1DF-47AE-97AE-940BFA0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8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2</cp:revision>
  <cp:lastPrinted>2018-08-22T06:58:00Z</cp:lastPrinted>
  <dcterms:created xsi:type="dcterms:W3CDTF">2018-08-22T08:04:00Z</dcterms:created>
  <dcterms:modified xsi:type="dcterms:W3CDTF">2018-08-22T08:04:00Z</dcterms:modified>
</cp:coreProperties>
</file>